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FBAAABF" w14:textId="49C85566" w:rsidR="00C638AD" w:rsidRPr="00593863" w:rsidRDefault="00593863" w:rsidP="00FF0D7A">
      <w:pPr>
        <w:pStyle w:val="Brdtext"/>
        <w:rPr>
          <w:lang w:val="de-DE"/>
        </w:rPr>
      </w:pPr>
      <w:r w:rsidRPr="00593863">
        <w:rPr>
          <w:lang w:val="de-DE"/>
        </w:rPr>
        <w:t>Zielgruppe</w:t>
      </w:r>
      <w:r w:rsidR="00C638AD" w:rsidRPr="00593863">
        <w:rPr>
          <w:lang w:val="de-DE"/>
        </w:rPr>
        <w:t xml:space="preserve">: </w:t>
      </w:r>
      <w:r w:rsidRPr="00593863">
        <w:rPr>
          <w:lang w:val="de-DE"/>
        </w:rPr>
        <w:t>Hilfebedürftige Personen in Deutschland mit schwedischer Staatsangehörigkeit oder schwedischer Herkunft.</w:t>
      </w:r>
      <w:r w:rsidR="00C638AD" w:rsidRPr="00593863">
        <w:rPr>
          <w:lang w:val="de-DE"/>
        </w:rPr>
        <w:t xml:space="preserve"> </w:t>
      </w:r>
    </w:p>
    <w:p w14:paraId="11127A35" w14:textId="0EE770BA" w:rsidR="000963C5" w:rsidRPr="00593863" w:rsidRDefault="00593863" w:rsidP="00FF0D7A">
      <w:pPr>
        <w:pStyle w:val="Brdtext"/>
        <w:rPr>
          <w:lang w:val="de-DE"/>
        </w:rPr>
      </w:pPr>
      <w:r w:rsidRPr="00593863">
        <w:rPr>
          <w:lang w:val="de-DE"/>
        </w:rPr>
        <w:t>Bewerbung</w:t>
      </w:r>
      <w:r w:rsidR="000963C5" w:rsidRPr="00593863">
        <w:rPr>
          <w:lang w:val="de-DE"/>
        </w:rPr>
        <w:t xml:space="preserve">: </w:t>
      </w:r>
      <w:r w:rsidRPr="00593863">
        <w:rPr>
          <w:lang w:val="de-DE"/>
        </w:rPr>
        <w:t xml:space="preserve">Schriftlich an die Schwedische Victoriagemeinde in Berlin mit </w:t>
      </w:r>
      <w:r>
        <w:rPr>
          <w:lang w:val="de-DE"/>
        </w:rPr>
        <w:t xml:space="preserve">diesem Formular. </w:t>
      </w:r>
      <w:r w:rsidRPr="00593863">
        <w:rPr>
          <w:lang w:val="de-DE"/>
        </w:rPr>
        <w:t xml:space="preserve">Die Bewerbung kann auch schwedisch oder deutsch ausgefüllt werden </w:t>
      </w:r>
      <w:r>
        <w:rPr>
          <w:lang w:val="de-DE"/>
        </w:rPr>
        <w:t xml:space="preserve">und sollte an </w:t>
      </w:r>
      <w:r w:rsidRPr="00593863">
        <w:rPr>
          <w:lang w:val="de-DE"/>
        </w:rPr>
        <w:t xml:space="preserve">schwedenheimstiftung@svenskakyrkan.se </w:t>
      </w:r>
      <w:r>
        <w:rPr>
          <w:lang w:val="de-DE"/>
        </w:rPr>
        <w:t>oder</w:t>
      </w:r>
      <w:r w:rsidRPr="00593863">
        <w:rPr>
          <w:lang w:val="de-DE"/>
        </w:rPr>
        <w:t xml:space="preserve"> Svenska </w:t>
      </w:r>
      <w:proofErr w:type="spellStart"/>
      <w:r w:rsidRPr="00593863">
        <w:rPr>
          <w:lang w:val="de-DE"/>
        </w:rPr>
        <w:t>Victoriaförsamlingen</w:t>
      </w:r>
      <w:proofErr w:type="spellEnd"/>
      <w:r w:rsidRPr="00593863">
        <w:rPr>
          <w:lang w:val="de-DE"/>
        </w:rPr>
        <w:t xml:space="preserve">, Schwedenheimstiftung, </w:t>
      </w:r>
      <w:proofErr w:type="spellStart"/>
      <w:r w:rsidRPr="00593863">
        <w:rPr>
          <w:lang w:val="de-DE"/>
        </w:rPr>
        <w:t>Landhausstrasse</w:t>
      </w:r>
      <w:proofErr w:type="spellEnd"/>
      <w:r w:rsidRPr="00593863">
        <w:rPr>
          <w:lang w:val="de-DE"/>
        </w:rPr>
        <w:t xml:space="preserve"> 26–28, 10717 Berlin</w:t>
      </w:r>
      <w:r>
        <w:rPr>
          <w:lang w:val="de-DE"/>
        </w:rPr>
        <w:t xml:space="preserve"> gesendet werden</w:t>
      </w:r>
      <w:r w:rsidRPr="00593863">
        <w:rPr>
          <w:lang w:val="de-DE"/>
        </w:rPr>
        <w:t>.</w:t>
      </w:r>
    </w:p>
    <w:p w14:paraId="6F61AEFB" w14:textId="7A4F4AC7" w:rsidR="000963C5" w:rsidRPr="00593863" w:rsidRDefault="00593863" w:rsidP="00FF0D7A">
      <w:pPr>
        <w:pStyle w:val="Brdtext"/>
        <w:rPr>
          <w:lang w:val="de-DE"/>
        </w:rPr>
      </w:pPr>
      <w:r w:rsidRPr="00593863">
        <w:rPr>
          <w:lang w:val="de-DE"/>
        </w:rPr>
        <w:t>Letzter Tag der Bewerbung</w:t>
      </w:r>
      <w:r w:rsidR="000963C5" w:rsidRPr="00593863">
        <w:rPr>
          <w:lang w:val="de-DE"/>
        </w:rPr>
        <w:t>: 15</w:t>
      </w:r>
      <w:r w:rsidRPr="00593863">
        <w:rPr>
          <w:lang w:val="de-DE"/>
        </w:rPr>
        <w:t>.</w:t>
      </w:r>
      <w:r w:rsidR="000963C5" w:rsidRPr="00593863">
        <w:rPr>
          <w:lang w:val="de-DE"/>
        </w:rPr>
        <w:t xml:space="preserve"> </w:t>
      </w:r>
      <w:r>
        <w:rPr>
          <w:lang w:val="de-DE"/>
        </w:rPr>
        <w:t>A</w:t>
      </w:r>
      <w:r w:rsidR="000963C5" w:rsidRPr="00593863">
        <w:rPr>
          <w:lang w:val="de-DE"/>
        </w:rPr>
        <w:t xml:space="preserve">ugust </w:t>
      </w:r>
      <w:r>
        <w:rPr>
          <w:lang w:val="de-DE"/>
        </w:rPr>
        <w:t>und</w:t>
      </w:r>
      <w:r w:rsidR="000963C5" w:rsidRPr="00593863">
        <w:rPr>
          <w:lang w:val="de-DE"/>
        </w:rPr>
        <w:t xml:space="preserve"> 15</w:t>
      </w:r>
      <w:r>
        <w:rPr>
          <w:lang w:val="de-DE"/>
        </w:rPr>
        <w:t>.</w:t>
      </w:r>
      <w:r w:rsidR="000963C5" w:rsidRPr="00593863">
        <w:rPr>
          <w:lang w:val="de-DE"/>
        </w:rPr>
        <w:t xml:space="preserve"> </w:t>
      </w:r>
      <w:r>
        <w:rPr>
          <w:lang w:val="de-DE"/>
        </w:rPr>
        <w:t>F</w:t>
      </w:r>
      <w:r w:rsidR="000963C5" w:rsidRPr="00593863">
        <w:rPr>
          <w:lang w:val="de-DE"/>
        </w:rPr>
        <w:t>ebruar</w:t>
      </w:r>
      <w:r>
        <w:rPr>
          <w:lang w:val="de-DE"/>
        </w:rPr>
        <w:t xml:space="preserve"> jedes Jahr. </w:t>
      </w:r>
    </w:p>
    <w:p w14:paraId="2CEE32D3" w14:textId="51C4A02C" w:rsidR="006341D4" w:rsidRPr="00082419" w:rsidRDefault="00593863" w:rsidP="00FF0D7A">
      <w:pPr>
        <w:pStyle w:val="Brdtext"/>
        <w:rPr>
          <w:lang w:val="de-DE"/>
        </w:rPr>
      </w:pPr>
      <w:r w:rsidRPr="00082419">
        <w:rPr>
          <w:lang w:val="de-DE"/>
        </w:rPr>
        <w:t>Es werden bis € 5 000 pro Halbjahr verteilt.</w:t>
      </w:r>
    </w:p>
    <w:p w14:paraId="2E643F05" w14:textId="0B603072" w:rsidR="000963C5" w:rsidRPr="00593863" w:rsidRDefault="00593863" w:rsidP="000963C5">
      <w:pPr>
        <w:pStyle w:val="Brdtext"/>
        <w:rPr>
          <w:lang w:val="de-DE"/>
        </w:rPr>
      </w:pPr>
      <w:r w:rsidRPr="00593863">
        <w:rPr>
          <w:lang w:val="de-DE"/>
        </w:rPr>
        <w:t>Verwaltung:</w:t>
      </w:r>
      <w:r w:rsidR="000963C5" w:rsidRPr="00593863">
        <w:rPr>
          <w:lang w:val="de-DE"/>
        </w:rPr>
        <w:t xml:space="preserve"> </w:t>
      </w:r>
      <w:proofErr w:type="gramStart"/>
      <w:r w:rsidRPr="00593863">
        <w:rPr>
          <w:lang w:val="de-DE"/>
        </w:rPr>
        <w:t>Schwedische</w:t>
      </w:r>
      <w:proofErr w:type="gramEnd"/>
      <w:r w:rsidRPr="00593863">
        <w:rPr>
          <w:lang w:val="de-DE"/>
        </w:rPr>
        <w:t xml:space="preserve"> Victoria-Gemeinde e.V.</w:t>
      </w:r>
      <w:r w:rsidR="000963C5" w:rsidRPr="00593863">
        <w:rPr>
          <w:lang w:val="de-DE"/>
        </w:rPr>
        <w:t xml:space="preserve"> </w:t>
      </w:r>
    </w:p>
    <w:p w14:paraId="5A8EC9DB" w14:textId="34129303" w:rsidR="00E3127C" w:rsidRPr="00593863" w:rsidRDefault="00593863" w:rsidP="000963C5">
      <w:pPr>
        <w:pStyle w:val="Brdtext"/>
        <w:rPr>
          <w:lang w:val="de-DE"/>
        </w:rPr>
      </w:pPr>
      <w:r w:rsidRPr="00593863">
        <w:rPr>
          <w:lang w:val="de-DE"/>
        </w:rPr>
        <w:t>Als Ergänzung zur schriftlichen Bewerbung könnte ein persönlich</w:t>
      </w:r>
      <w:r>
        <w:rPr>
          <w:lang w:val="de-DE"/>
        </w:rPr>
        <w:t xml:space="preserve">es Gespräch aktuell werden. </w:t>
      </w:r>
      <w:r w:rsidRPr="00593863">
        <w:rPr>
          <w:lang w:val="de-DE"/>
        </w:rPr>
        <w:t>Bewerbungen werden vertraulich behandelt. Mitarbeiter und Kirchenratsmitglieder der schwedischen Victoriagemeinde können sich nicht bewerben.</w:t>
      </w:r>
      <w:r w:rsidR="00E3127C" w:rsidRPr="00593863">
        <w:rPr>
          <w:lang w:val="de-DE"/>
        </w:rPr>
        <w:t xml:space="preserve"> </w:t>
      </w:r>
    </w:p>
    <w:p w14:paraId="07E2E117" w14:textId="1B325C18" w:rsidR="00F71824" w:rsidRPr="00593863" w:rsidRDefault="00593863" w:rsidP="00D75BDC">
      <w:pPr>
        <w:pStyle w:val="Rubrik3"/>
        <w:rPr>
          <w:lang w:val="de-DE"/>
        </w:rPr>
      </w:pPr>
      <w:r w:rsidRPr="00593863">
        <w:rPr>
          <w:lang w:val="de-DE"/>
        </w:rPr>
        <w:t>Antrag um Hilfe von</w:t>
      </w:r>
      <w:r w:rsidR="00347356">
        <w:rPr>
          <w:lang w:val="de-DE"/>
        </w:rPr>
        <w:t xml:space="preserve"> Schwedenheim</w:t>
      </w:r>
      <w:r w:rsidR="00E3127C">
        <w:rPr>
          <w:lang w:val="de-DE"/>
        </w:rPr>
        <w:t>-</w:t>
      </w:r>
      <w:r w:rsidR="00E3127C" w:rsidRPr="00593863">
        <w:rPr>
          <w:lang w:val="de-DE"/>
        </w:rPr>
        <w:t>Fond</w:t>
      </w:r>
    </w:p>
    <w:tbl>
      <w:tblPr>
        <w:tblStyle w:val="Tabellrutnt"/>
        <w:tblW w:w="850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95"/>
      </w:tblGrid>
      <w:tr w:rsidR="00347356" w:rsidRPr="00D75BDC" w14:paraId="28BBAE5A" w14:textId="77777777" w:rsidTr="000963C5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0BAF459D" w14:textId="78E61654" w:rsidR="00347356" w:rsidRPr="00D75BDC" w:rsidRDefault="005D34F1" w:rsidP="00D75BDC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u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ü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werbu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5E0E401F" w14:textId="77777777" w:rsidR="00347356" w:rsidRPr="00D75BDC" w:rsidRDefault="00347356" w:rsidP="00D75BDC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7356" w:rsidRPr="00D75BDC" w14:paraId="4AD9F5F4" w14:textId="77777777" w:rsidTr="000963C5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0909C203" w14:textId="2DF3970B" w:rsidR="00347356" w:rsidRPr="00D75BDC" w:rsidRDefault="005D34F1" w:rsidP="00D75BDC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orna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chna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5664B219" w14:textId="77777777" w:rsidR="00347356" w:rsidRPr="00D75BDC" w:rsidRDefault="00347356" w:rsidP="00D75BDC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7356" w:rsidRPr="00D75BDC" w14:paraId="19876737" w14:textId="77777777" w:rsidTr="000963C5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26BD784B" w14:textId="74F644A7" w:rsidR="00347356" w:rsidRPr="00D75BDC" w:rsidRDefault="005D34F1" w:rsidP="00D75BDC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esucheradres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4DBCA93D" w14:textId="77777777" w:rsidR="00347356" w:rsidRPr="00D75BDC" w:rsidRDefault="00347356" w:rsidP="00D75BDC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7356" w:rsidRPr="00082419" w14:paraId="21CA4CE7" w14:textId="77777777" w:rsidTr="000963C5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7A8F7AE0" w14:textId="648C6BBF" w:rsidR="00347356" w:rsidRPr="005D34F1" w:rsidRDefault="00347356" w:rsidP="00D75BDC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D34F1">
              <w:rPr>
                <w:rFonts w:ascii="Arial" w:hAnsi="Arial" w:cs="Arial"/>
                <w:sz w:val="16"/>
                <w:szCs w:val="16"/>
                <w:lang w:val="de-DE"/>
              </w:rPr>
              <w:t>Postadress</w:t>
            </w:r>
            <w:r w:rsidR="009E0E36">
              <w:rPr>
                <w:rFonts w:ascii="Arial" w:hAnsi="Arial" w:cs="Arial"/>
                <w:sz w:val="16"/>
                <w:szCs w:val="16"/>
                <w:lang w:val="de-DE"/>
              </w:rPr>
              <w:t>e</w:t>
            </w:r>
            <w:r w:rsidR="005D34F1" w:rsidRPr="005D34F1">
              <w:rPr>
                <w:rFonts w:ascii="Arial" w:hAnsi="Arial" w:cs="Arial"/>
                <w:sz w:val="16"/>
                <w:szCs w:val="16"/>
                <w:lang w:val="de-DE"/>
              </w:rPr>
              <w:t xml:space="preserve"> (falls abweichend zu B</w:t>
            </w:r>
            <w:r w:rsidR="005D34F1">
              <w:rPr>
                <w:rFonts w:ascii="Arial" w:hAnsi="Arial" w:cs="Arial"/>
                <w:sz w:val="16"/>
                <w:szCs w:val="16"/>
                <w:lang w:val="de-DE"/>
              </w:rPr>
              <w:t>esucheradresse)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6D69D1AB" w14:textId="77777777" w:rsidR="00347356" w:rsidRPr="005D34F1" w:rsidRDefault="00347356" w:rsidP="00D75BDC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347356" w:rsidRPr="00D75BDC" w14:paraId="48C83609" w14:textId="77777777" w:rsidTr="000963C5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054D0FBA" w14:textId="19CD6D48" w:rsidR="00347356" w:rsidRPr="00D75BDC" w:rsidRDefault="00347356" w:rsidP="00D75BDC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 w:rsidRPr="00D75BDC">
              <w:rPr>
                <w:rFonts w:ascii="Arial" w:hAnsi="Arial" w:cs="Arial"/>
                <w:sz w:val="16"/>
                <w:szCs w:val="16"/>
              </w:rPr>
              <w:t>Telefon</w:t>
            </w:r>
            <w:r w:rsidR="005D34F1">
              <w:rPr>
                <w:rFonts w:ascii="Arial" w:hAnsi="Arial" w:cs="Arial"/>
                <w:sz w:val="16"/>
                <w:szCs w:val="16"/>
              </w:rPr>
              <w:t>-Nr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7860FEC6" w14:textId="77777777" w:rsidR="00347356" w:rsidRPr="00D75BDC" w:rsidRDefault="00347356" w:rsidP="00D75BDC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7356" w:rsidRPr="00D75BDC" w14:paraId="7A2098B0" w14:textId="77777777" w:rsidTr="000963C5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0CA3025B" w14:textId="7E916D68" w:rsidR="00347356" w:rsidRPr="00D75BDC" w:rsidRDefault="007D7A27" w:rsidP="00D75BDC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 w:rsidRPr="00D75BDC">
              <w:rPr>
                <w:rFonts w:ascii="Arial" w:hAnsi="Arial" w:cs="Arial"/>
                <w:sz w:val="16"/>
                <w:szCs w:val="16"/>
              </w:rPr>
              <w:t>E-</w:t>
            </w:r>
            <w:proofErr w:type="spellStart"/>
            <w:r w:rsidR="005D34F1">
              <w:rPr>
                <w:rFonts w:ascii="Arial" w:hAnsi="Arial" w:cs="Arial"/>
                <w:sz w:val="16"/>
                <w:szCs w:val="16"/>
              </w:rPr>
              <w:t>Mailadresse</w:t>
            </w:r>
            <w:proofErr w:type="spellEnd"/>
            <w:r w:rsidR="005D34F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649E0B83" w14:textId="77777777" w:rsidR="00347356" w:rsidRPr="00D75BDC" w:rsidRDefault="00347356" w:rsidP="00D75BDC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7356" w:rsidRPr="00D75BDC" w14:paraId="2B4884C6" w14:textId="77777777" w:rsidTr="000963C5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7F51A883" w14:textId="2C1F3581" w:rsidR="00347356" w:rsidRPr="00D75BDC" w:rsidRDefault="005D34F1" w:rsidP="00D75BDC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eburtsdatu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7ABAA884" w14:textId="77777777" w:rsidR="00347356" w:rsidRPr="00D75BDC" w:rsidRDefault="00347356" w:rsidP="00D75BDC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7356" w:rsidRPr="00082419" w14:paraId="4FBE5CE1" w14:textId="77777777" w:rsidTr="000963C5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3CE7291C" w14:textId="4454601E" w:rsidR="00347356" w:rsidRPr="005D34F1" w:rsidRDefault="005D34F1" w:rsidP="00D75BDC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D34F1">
              <w:rPr>
                <w:rFonts w:ascii="Arial" w:hAnsi="Arial" w:cs="Arial"/>
                <w:sz w:val="16"/>
                <w:szCs w:val="16"/>
                <w:lang w:val="de-DE"/>
              </w:rPr>
              <w:t>Ich bin seit (Datum) in Deutschland angemeldet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0B20E6C0" w14:textId="7610A5FA" w:rsidR="00347356" w:rsidRPr="005D34F1" w:rsidRDefault="00347356" w:rsidP="00D75BDC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E43FFA" w:rsidRPr="00082419" w14:paraId="0460BF09" w14:textId="77777777" w:rsidTr="000963C5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521C089E" w14:textId="079D2BC9" w:rsidR="00E43FFA" w:rsidRPr="00BA38B1" w:rsidRDefault="005D34F1" w:rsidP="00D75BDC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hwedisch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atsbürgerIn</w:t>
            </w:r>
            <w:proofErr w:type="spellEnd"/>
            <w:r w:rsidR="00BA38B1">
              <w:rPr>
                <w:rFonts w:ascii="Arial" w:hAnsi="Arial" w:cs="Arial"/>
                <w:sz w:val="16"/>
                <w:szCs w:val="16"/>
                <w:lang w:val="de-DE"/>
              </w:rPr>
              <w:t>*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18836906" w14:textId="1134EAD5" w:rsidR="00E43FFA" w:rsidRPr="005D34F1" w:rsidRDefault="00E43FFA" w:rsidP="00D75BDC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D34F1">
              <w:rPr>
                <w:rFonts w:ascii="Arial" w:hAnsi="Arial" w:cs="Arial"/>
                <w:sz w:val="16"/>
                <w:szCs w:val="16"/>
                <w:lang w:val="de-DE"/>
              </w:rPr>
              <w:t xml:space="preserve">ja </w:t>
            </w:r>
            <w:proofErr w:type="gramStart"/>
            <w:r w:rsidRPr="005D34F1">
              <w:rPr>
                <w:rFonts w:ascii="Arial" w:hAnsi="Arial" w:cs="Arial"/>
                <w:sz w:val="16"/>
                <w:szCs w:val="16"/>
                <w:lang w:val="de-DE"/>
              </w:rPr>
              <w:t>(  )</w:t>
            </w:r>
            <w:proofErr w:type="gramEnd"/>
            <w:r w:rsidRPr="005D34F1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5D34F1" w:rsidRPr="005D34F1">
              <w:rPr>
                <w:rFonts w:ascii="Arial" w:hAnsi="Arial" w:cs="Arial"/>
                <w:sz w:val="16"/>
                <w:szCs w:val="16"/>
                <w:lang w:val="de-DE"/>
              </w:rPr>
              <w:t xml:space="preserve"> Falls ja, bitte Kopie</w:t>
            </w:r>
            <w:r w:rsidR="005D34F1">
              <w:rPr>
                <w:rFonts w:ascii="Arial" w:hAnsi="Arial" w:cs="Arial"/>
                <w:sz w:val="16"/>
                <w:szCs w:val="16"/>
                <w:lang w:val="de-DE"/>
              </w:rPr>
              <w:t xml:space="preserve"> vom Reisepass beilegen.</w:t>
            </w:r>
            <w:r w:rsidRPr="005D34F1">
              <w:rPr>
                <w:rFonts w:ascii="Arial" w:hAnsi="Arial" w:cs="Arial"/>
                <w:sz w:val="16"/>
                <w:szCs w:val="16"/>
                <w:lang w:val="de-DE"/>
              </w:rPr>
              <w:tab/>
              <w:t>n</w:t>
            </w:r>
            <w:r w:rsidR="005D34F1" w:rsidRPr="005D34F1">
              <w:rPr>
                <w:rFonts w:ascii="Arial" w:hAnsi="Arial" w:cs="Arial"/>
                <w:sz w:val="16"/>
                <w:szCs w:val="16"/>
                <w:lang w:val="de-DE"/>
              </w:rPr>
              <w:t>ein</w:t>
            </w:r>
            <w:r w:rsidRPr="005D34F1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gramStart"/>
            <w:r w:rsidRPr="005D34F1">
              <w:rPr>
                <w:rFonts w:ascii="Arial" w:hAnsi="Arial" w:cs="Arial"/>
                <w:sz w:val="16"/>
                <w:szCs w:val="16"/>
                <w:lang w:val="de-DE"/>
              </w:rPr>
              <w:t>(  )</w:t>
            </w:r>
            <w:proofErr w:type="gramEnd"/>
          </w:p>
        </w:tc>
      </w:tr>
      <w:tr w:rsidR="00E43FFA" w:rsidRPr="00D75BDC" w14:paraId="2A99BAC9" w14:textId="77777777" w:rsidTr="000963C5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7876C1CB" w14:textId="747CEADA" w:rsidR="00E43FFA" w:rsidRPr="005D34F1" w:rsidRDefault="005D34F1" w:rsidP="00D75BDC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D34F1">
              <w:rPr>
                <w:rFonts w:ascii="Arial" w:hAnsi="Arial" w:cs="Arial"/>
                <w:sz w:val="16"/>
                <w:szCs w:val="16"/>
                <w:lang w:val="de-DE"/>
              </w:rPr>
              <w:t xml:space="preserve">Ich bin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S</w:t>
            </w:r>
            <w:r w:rsidRPr="005D34F1">
              <w:rPr>
                <w:rFonts w:ascii="Arial" w:hAnsi="Arial" w:cs="Arial"/>
                <w:sz w:val="16"/>
                <w:szCs w:val="16"/>
                <w:lang w:val="de-DE"/>
              </w:rPr>
              <w:t>chwed. Herkunft</w:t>
            </w:r>
            <w:r w:rsidR="00BA38B1" w:rsidRPr="005D34F1">
              <w:rPr>
                <w:rFonts w:ascii="Arial" w:hAnsi="Arial" w:cs="Arial"/>
                <w:sz w:val="16"/>
                <w:szCs w:val="16"/>
                <w:lang w:val="de-DE"/>
              </w:rPr>
              <w:t>*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7EF57BC2" w14:textId="61EBFF55" w:rsidR="00E43FFA" w:rsidRPr="00D75BDC" w:rsidRDefault="00E43FFA" w:rsidP="00D75BDC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D34F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e</w:t>
            </w:r>
            <w:r w:rsidR="005D34F1">
              <w:rPr>
                <w:rFonts w:ascii="Arial" w:hAnsi="Arial" w:cs="Arial"/>
                <w:sz w:val="16"/>
                <w:szCs w:val="16"/>
              </w:rPr>
              <w:t>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  )</w:t>
            </w:r>
          </w:p>
        </w:tc>
      </w:tr>
      <w:tr w:rsidR="00E43FFA" w:rsidRPr="00082419" w14:paraId="59C69FC7" w14:textId="77777777" w:rsidTr="000963C5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5B93E588" w14:textId="5F389C34" w:rsidR="00E43FFA" w:rsidRPr="005D34F1" w:rsidRDefault="005D34F1" w:rsidP="00D75BDC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D34F1">
              <w:rPr>
                <w:rFonts w:ascii="Arial" w:hAnsi="Arial" w:cs="Arial"/>
                <w:sz w:val="16"/>
                <w:szCs w:val="16"/>
                <w:lang w:val="de-DE"/>
              </w:rPr>
              <w:t xml:space="preserve">Falls ja, </w:t>
            </w:r>
            <w:proofErr w:type="gramStart"/>
            <w:r w:rsidRPr="005D34F1">
              <w:rPr>
                <w:rFonts w:ascii="Arial" w:hAnsi="Arial" w:cs="Arial"/>
                <w:sz w:val="16"/>
                <w:szCs w:val="16"/>
                <w:lang w:val="de-DE"/>
              </w:rPr>
              <w:t>Schwedische</w:t>
            </w:r>
            <w:proofErr w:type="gramEnd"/>
            <w:r w:rsidRPr="005D34F1">
              <w:rPr>
                <w:rFonts w:ascii="Arial" w:hAnsi="Arial" w:cs="Arial"/>
                <w:sz w:val="16"/>
                <w:szCs w:val="16"/>
                <w:lang w:val="de-DE"/>
              </w:rPr>
              <w:t xml:space="preserve"> Herkunft beschreiben:</w:t>
            </w:r>
            <w:r w:rsidR="000963C5" w:rsidRPr="005D34F1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53D97E14" w14:textId="77777777" w:rsidR="00E43FFA" w:rsidRPr="005D34F1" w:rsidRDefault="00E43FFA" w:rsidP="00D75BDC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082419" w:rsidRPr="00082419" w14:paraId="3707ED1E" w14:textId="77777777" w:rsidTr="000963C5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0FCD8317" w14:textId="53204C35" w:rsidR="00082419" w:rsidRPr="005D34F1" w:rsidRDefault="00082419" w:rsidP="00D75BDC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Ich habe bereits Hilfe bei den Behörden gesucht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5A2ACD04" w14:textId="5BA8D123" w:rsidR="00082419" w:rsidRPr="005D34F1" w:rsidRDefault="00082419" w:rsidP="00D75BDC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Ja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de-DE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e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  )</w:t>
            </w:r>
          </w:p>
        </w:tc>
      </w:tr>
    </w:tbl>
    <w:p w14:paraId="25229FB2" w14:textId="2B54B1E1" w:rsidR="00BA38B1" w:rsidRPr="005D34F1" w:rsidRDefault="00BA38B1" w:rsidP="00BA38B1">
      <w:pPr>
        <w:rPr>
          <w:i/>
          <w:lang w:val="de-DE"/>
        </w:rPr>
      </w:pPr>
      <w:r w:rsidRPr="005D34F1">
        <w:rPr>
          <w:i/>
          <w:lang w:val="de-DE"/>
        </w:rPr>
        <w:t xml:space="preserve">* </w:t>
      </w:r>
      <w:r w:rsidR="005D34F1" w:rsidRPr="005D34F1">
        <w:rPr>
          <w:i/>
          <w:lang w:val="de-DE"/>
        </w:rPr>
        <w:t>Um sich bewerben zu dürfen muss der Antragsteller</w:t>
      </w:r>
      <w:r w:rsidR="00FA36E4">
        <w:rPr>
          <w:i/>
          <w:lang w:val="de-DE"/>
        </w:rPr>
        <w:t>/</w:t>
      </w:r>
      <w:r w:rsidR="005D34F1" w:rsidRPr="005D34F1">
        <w:rPr>
          <w:i/>
          <w:lang w:val="de-DE"/>
        </w:rPr>
        <w:t xml:space="preserve">die Antragstellerin entweder Schwedische/r </w:t>
      </w:r>
      <w:proofErr w:type="spellStart"/>
      <w:r w:rsidR="005D34F1" w:rsidRPr="005D34F1">
        <w:rPr>
          <w:i/>
          <w:lang w:val="de-DE"/>
        </w:rPr>
        <w:t>StaatsbürgerIn</w:t>
      </w:r>
      <w:proofErr w:type="spellEnd"/>
      <w:r w:rsidR="00FA36E4">
        <w:rPr>
          <w:i/>
          <w:lang w:val="de-DE"/>
        </w:rPr>
        <w:t xml:space="preserve"> sein</w:t>
      </w:r>
      <w:r w:rsidR="005D34F1" w:rsidRPr="005D34F1">
        <w:rPr>
          <w:i/>
          <w:lang w:val="de-DE"/>
        </w:rPr>
        <w:t xml:space="preserve"> oder</w:t>
      </w:r>
      <w:r w:rsidR="005D34F1">
        <w:rPr>
          <w:i/>
          <w:lang w:val="de-DE"/>
        </w:rPr>
        <w:t xml:space="preserve"> </w:t>
      </w:r>
      <w:proofErr w:type="gramStart"/>
      <w:r w:rsidR="005D34F1">
        <w:rPr>
          <w:i/>
          <w:lang w:val="de-DE"/>
        </w:rPr>
        <w:t>Schwedischer</w:t>
      </w:r>
      <w:proofErr w:type="gramEnd"/>
      <w:r w:rsidR="005D34F1">
        <w:rPr>
          <w:i/>
          <w:lang w:val="de-DE"/>
        </w:rPr>
        <w:t xml:space="preserve"> Herkunft haben.</w:t>
      </w:r>
      <w:r w:rsidRPr="005D34F1">
        <w:rPr>
          <w:i/>
          <w:lang w:val="de-DE"/>
        </w:rPr>
        <w:t xml:space="preserve"> </w:t>
      </w:r>
    </w:p>
    <w:p w14:paraId="3BE31D9A" w14:textId="4757CE1C" w:rsidR="00D75BDC" w:rsidRPr="00082419" w:rsidRDefault="007D7A27" w:rsidP="00D75BDC">
      <w:pPr>
        <w:pStyle w:val="Rubrik3"/>
        <w:rPr>
          <w:lang w:val="de-DE"/>
        </w:rPr>
      </w:pPr>
      <w:r w:rsidRPr="00082419">
        <w:rPr>
          <w:lang w:val="de-DE"/>
        </w:rPr>
        <w:t>H</w:t>
      </w:r>
      <w:r w:rsidR="005D34F1" w:rsidRPr="00082419">
        <w:rPr>
          <w:lang w:val="de-DE"/>
        </w:rPr>
        <w:t>aushalt</w:t>
      </w:r>
    </w:p>
    <w:p w14:paraId="4CF06398" w14:textId="04C6DC01" w:rsidR="00D75BDC" w:rsidRPr="00FA36E4" w:rsidRDefault="005D34F1" w:rsidP="00D75BDC">
      <w:pPr>
        <w:pStyle w:val="Brdtext"/>
        <w:rPr>
          <w:i/>
          <w:iCs/>
          <w:lang w:val="de-DE"/>
        </w:rPr>
      </w:pPr>
      <w:proofErr w:type="spellStart"/>
      <w:r w:rsidRPr="00FA36E4">
        <w:rPr>
          <w:i/>
          <w:iCs/>
          <w:lang w:val="de-DE"/>
        </w:rPr>
        <w:t>Wieviele</w:t>
      </w:r>
      <w:proofErr w:type="spellEnd"/>
      <w:r w:rsidRPr="00FA36E4">
        <w:rPr>
          <w:i/>
          <w:iCs/>
          <w:lang w:val="de-DE"/>
        </w:rPr>
        <w:t xml:space="preserve"> Personen wohnen in Ihrem Haushalt und für wen sind Sie </w:t>
      </w:r>
      <w:r w:rsidR="00FA36E4" w:rsidRPr="00FA36E4">
        <w:rPr>
          <w:i/>
          <w:iCs/>
          <w:lang w:val="de-DE"/>
        </w:rPr>
        <w:t xml:space="preserve">finanziell </w:t>
      </w:r>
      <w:proofErr w:type="spellStart"/>
      <w:proofErr w:type="gramStart"/>
      <w:r w:rsidR="00FA36E4" w:rsidRPr="00FA36E4">
        <w:rPr>
          <w:i/>
          <w:iCs/>
          <w:lang w:val="de-DE"/>
        </w:rPr>
        <w:t>Verantwortlich</w:t>
      </w:r>
      <w:proofErr w:type="spellEnd"/>
      <w:proofErr w:type="gramEnd"/>
      <w:r w:rsidR="00FA36E4" w:rsidRPr="00FA36E4">
        <w:rPr>
          <w:i/>
          <w:iCs/>
          <w:lang w:val="de-DE"/>
        </w:rPr>
        <w:t>?</w:t>
      </w:r>
      <w:r w:rsidR="00D75BDC" w:rsidRPr="00FA36E4">
        <w:rPr>
          <w:i/>
          <w:iCs/>
          <w:lang w:val="de-DE"/>
        </w:rPr>
        <w:t xml:space="preserve"> </w:t>
      </w:r>
    </w:p>
    <w:p w14:paraId="48C0D64B" w14:textId="39ACB18F" w:rsidR="00347356" w:rsidRPr="00FA36E4" w:rsidRDefault="00347356" w:rsidP="00347356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</w:p>
    <w:p w14:paraId="312485F4" w14:textId="6133B4A9" w:rsidR="00347356" w:rsidRPr="00FA36E4" w:rsidRDefault="00347356" w:rsidP="00347356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</w:p>
    <w:p w14:paraId="17A69B20" w14:textId="6D99EB65" w:rsidR="00347356" w:rsidRPr="00FA36E4" w:rsidRDefault="00347356" w:rsidP="00347356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</w:p>
    <w:p w14:paraId="44E87A8D" w14:textId="77777777" w:rsidR="00347356" w:rsidRPr="00FA36E4" w:rsidRDefault="00347356" w:rsidP="00347356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</w:p>
    <w:p w14:paraId="780FB972" w14:textId="14B9ABB3" w:rsidR="00FA7006" w:rsidRPr="00FA36E4" w:rsidRDefault="00FA36E4" w:rsidP="00FA7006">
      <w:pPr>
        <w:pStyle w:val="Rubrik3"/>
        <w:rPr>
          <w:lang w:val="de-DE"/>
        </w:rPr>
      </w:pPr>
      <w:r w:rsidRPr="00FA36E4">
        <w:rPr>
          <w:lang w:val="de-DE"/>
        </w:rPr>
        <w:t>Finanzielle Situation</w:t>
      </w:r>
      <w:r w:rsidR="00FA7006" w:rsidRPr="00FA36E4">
        <w:rPr>
          <w:lang w:val="de-DE"/>
        </w:rPr>
        <w:t xml:space="preserve"> </w:t>
      </w:r>
    </w:p>
    <w:p w14:paraId="1A34C701" w14:textId="02973F4C" w:rsidR="00FA7006" w:rsidRPr="00FA36E4" w:rsidRDefault="00FA36E4" w:rsidP="00FA7006">
      <w:pPr>
        <w:rPr>
          <w:i/>
          <w:iCs/>
          <w:lang w:val="de-DE"/>
        </w:rPr>
      </w:pPr>
      <w:r w:rsidRPr="00FA36E4">
        <w:rPr>
          <w:i/>
          <w:iCs/>
          <w:lang w:val="de-DE"/>
        </w:rPr>
        <w:t>Betrag und Währung angeben</w:t>
      </w:r>
      <w:r w:rsidR="00FA7006" w:rsidRPr="00FA36E4">
        <w:rPr>
          <w:i/>
          <w:iCs/>
          <w:lang w:val="de-DE"/>
        </w:rPr>
        <w:t xml:space="preserve"> (EUR </w:t>
      </w:r>
      <w:r w:rsidRPr="00FA36E4">
        <w:rPr>
          <w:i/>
          <w:iCs/>
          <w:lang w:val="de-DE"/>
        </w:rPr>
        <w:t>od</w:t>
      </w:r>
      <w:r w:rsidR="00FA7006" w:rsidRPr="00FA36E4">
        <w:rPr>
          <w:i/>
          <w:iCs/>
          <w:lang w:val="de-DE"/>
        </w:rPr>
        <w:t>er SEK).</w:t>
      </w:r>
    </w:p>
    <w:tbl>
      <w:tblPr>
        <w:tblStyle w:val="Tabellrutnt"/>
        <w:tblW w:w="9671" w:type="dxa"/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3722"/>
      </w:tblGrid>
      <w:tr w:rsidR="00FA7006" w:rsidRPr="00082419" w14:paraId="2279231B" w14:textId="77777777" w:rsidTr="00FA36E4">
        <w:trPr>
          <w:tblHeader/>
        </w:trPr>
        <w:tc>
          <w:tcPr>
            <w:tcW w:w="1980" w:type="dxa"/>
          </w:tcPr>
          <w:p w14:paraId="6BD23207" w14:textId="2B4FFD4D" w:rsidR="00FA7006" w:rsidRPr="00FA36E4" w:rsidRDefault="00FA36E4" w:rsidP="00FA7006">
            <w:pPr>
              <w:pStyle w:val="Brdtext"/>
              <w:spacing w:before="120" w:after="0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proofErr w:type="gramStart"/>
            <w:r w:rsidRPr="00FA36E4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Welche monatliche Einkünfte</w:t>
            </w:r>
            <w:proofErr w:type="gramEnd"/>
            <w:r w:rsidRPr="00FA36E4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haben S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ie?</w:t>
            </w:r>
          </w:p>
        </w:tc>
        <w:tc>
          <w:tcPr>
            <w:tcW w:w="1984" w:type="dxa"/>
          </w:tcPr>
          <w:p w14:paraId="79D63492" w14:textId="77777777" w:rsidR="00FA7006" w:rsidRPr="00FA36E4" w:rsidRDefault="00FA7006" w:rsidP="00FA7006">
            <w:pPr>
              <w:pStyle w:val="Brdtext"/>
              <w:spacing w:before="120" w:after="0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29ABB2F6" w14:textId="0CD4F1E8" w:rsidR="00FA7006" w:rsidRPr="00FA36E4" w:rsidRDefault="00FA36E4" w:rsidP="00FA7006">
            <w:pPr>
              <w:pStyle w:val="Brdtext"/>
              <w:spacing w:before="120" w:after="0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proofErr w:type="gramStart"/>
            <w:r w:rsidRPr="00FA36E4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Welche monatliche Ausgaben</w:t>
            </w:r>
            <w:proofErr w:type="gramEnd"/>
            <w:r w:rsidRPr="00FA36E4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haben S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ie?</w:t>
            </w:r>
          </w:p>
        </w:tc>
        <w:tc>
          <w:tcPr>
            <w:tcW w:w="3722" w:type="dxa"/>
          </w:tcPr>
          <w:p w14:paraId="3AFD4CD4" w14:textId="77777777" w:rsidR="00FA7006" w:rsidRPr="00FA36E4" w:rsidRDefault="00FA7006" w:rsidP="00FA7006">
            <w:pPr>
              <w:pStyle w:val="Brdtext"/>
              <w:spacing w:before="120" w:after="0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</w:p>
        </w:tc>
      </w:tr>
      <w:tr w:rsidR="00FA7006" w:rsidRPr="00FA7006" w14:paraId="581BE86F" w14:textId="77777777" w:rsidTr="00FA36E4">
        <w:tc>
          <w:tcPr>
            <w:tcW w:w="1980" w:type="dxa"/>
          </w:tcPr>
          <w:p w14:paraId="07AD18B8" w14:textId="22D7FFE8" w:rsidR="00FA7006" w:rsidRPr="00FA7006" w:rsidRDefault="00FA36E4" w:rsidP="00FA7006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ehalt</w:t>
            </w:r>
            <w:proofErr w:type="spellEnd"/>
            <w:r w:rsidR="007528ED">
              <w:rPr>
                <w:rFonts w:ascii="Arial" w:hAnsi="Arial" w:cs="Arial"/>
                <w:sz w:val="16"/>
                <w:szCs w:val="16"/>
              </w:rPr>
              <w:t xml:space="preserve"> (netto)</w:t>
            </w:r>
            <w:r w:rsidR="00FA7006" w:rsidRPr="00FA700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984" w:type="dxa"/>
          </w:tcPr>
          <w:p w14:paraId="1699F46F" w14:textId="77777777" w:rsidR="00FA7006" w:rsidRPr="00FA7006" w:rsidRDefault="00FA7006" w:rsidP="00FA7006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B42F289" w14:textId="77777777" w:rsidR="00FA7006" w:rsidRPr="00FA7006" w:rsidRDefault="00FA7006" w:rsidP="00FA7006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2" w:type="dxa"/>
          </w:tcPr>
          <w:p w14:paraId="425F2BB0" w14:textId="77777777" w:rsidR="00FA7006" w:rsidRPr="00FA7006" w:rsidRDefault="00FA7006" w:rsidP="00FA7006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7006" w:rsidRPr="00FA7006" w14:paraId="3048343B" w14:textId="77777777" w:rsidTr="00FA36E4">
        <w:tc>
          <w:tcPr>
            <w:tcW w:w="1980" w:type="dxa"/>
          </w:tcPr>
          <w:p w14:paraId="5C1468AE" w14:textId="729DE2ED" w:rsidR="00FA7006" w:rsidRPr="00FA7006" w:rsidRDefault="007528ED" w:rsidP="00FA7006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lastRenderedPageBreak/>
              <w:t>U</w:t>
            </w:r>
            <w:r w:rsidR="00FA7006" w:rsidRPr="00FA7006">
              <w:rPr>
                <w:rFonts w:ascii="Arial" w:hAnsi="Arial" w:cs="Arial"/>
                <w:sz w:val="16"/>
                <w:szCs w:val="16"/>
              </w:rPr>
              <w:t>n</w:t>
            </w:r>
            <w:r w:rsidR="00FA36E4">
              <w:rPr>
                <w:rFonts w:ascii="Arial" w:hAnsi="Arial" w:cs="Arial"/>
                <w:sz w:val="16"/>
                <w:szCs w:val="16"/>
              </w:rPr>
              <w:t>t</w:t>
            </w:r>
            <w:r w:rsidR="00FA7006" w:rsidRPr="00FA7006">
              <w:rPr>
                <w:rFonts w:ascii="Arial" w:hAnsi="Arial" w:cs="Arial"/>
                <w:sz w:val="16"/>
                <w:szCs w:val="16"/>
              </w:rPr>
              <w:t>erh</w:t>
            </w:r>
            <w:r w:rsidR="00FA36E4">
              <w:rPr>
                <w:rFonts w:ascii="Arial" w:hAnsi="Arial" w:cs="Arial"/>
                <w:sz w:val="16"/>
                <w:szCs w:val="16"/>
              </w:rPr>
              <w:t>alt</w:t>
            </w:r>
            <w:proofErr w:type="spellEnd"/>
            <w:r w:rsidR="00FA7006" w:rsidRPr="00FA700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984" w:type="dxa"/>
          </w:tcPr>
          <w:p w14:paraId="1600CF6D" w14:textId="77777777" w:rsidR="00FA7006" w:rsidRPr="00FA7006" w:rsidRDefault="00FA7006" w:rsidP="00FA7006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82257DF" w14:textId="77777777" w:rsidR="00FA7006" w:rsidRPr="00FA7006" w:rsidRDefault="00FA7006" w:rsidP="00FA7006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2" w:type="dxa"/>
          </w:tcPr>
          <w:p w14:paraId="1891E699" w14:textId="77777777" w:rsidR="00FA7006" w:rsidRPr="00FA7006" w:rsidRDefault="00FA7006" w:rsidP="00FA7006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7006" w:rsidRPr="00FA7006" w14:paraId="6F7153CD" w14:textId="77777777" w:rsidTr="00FA36E4">
        <w:tc>
          <w:tcPr>
            <w:tcW w:w="1980" w:type="dxa"/>
          </w:tcPr>
          <w:p w14:paraId="6180926F" w14:textId="68871F33" w:rsidR="00FA7006" w:rsidRPr="00FA7006" w:rsidRDefault="007528ED" w:rsidP="00FA7006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FA7006" w:rsidRPr="00FA7006">
              <w:rPr>
                <w:rFonts w:ascii="Arial" w:hAnsi="Arial" w:cs="Arial"/>
                <w:sz w:val="16"/>
                <w:szCs w:val="16"/>
              </w:rPr>
              <w:t xml:space="preserve">ension: </w:t>
            </w:r>
          </w:p>
        </w:tc>
        <w:tc>
          <w:tcPr>
            <w:tcW w:w="1984" w:type="dxa"/>
          </w:tcPr>
          <w:p w14:paraId="1C7E9B5F" w14:textId="77777777" w:rsidR="00FA7006" w:rsidRPr="00FA7006" w:rsidRDefault="00FA7006" w:rsidP="00FA7006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01B4655" w14:textId="77777777" w:rsidR="00FA7006" w:rsidRPr="00FA7006" w:rsidRDefault="00FA7006" w:rsidP="00FA7006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2" w:type="dxa"/>
          </w:tcPr>
          <w:p w14:paraId="7165F4E8" w14:textId="77777777" w:rsidR="00FA7006" w:rsidRPr="00FA7006" w:rsidRDefault="00FA7006" w:rsidP="00FA7006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7006" w:rsidRPr="00FA7006" w14:paraId="293D404E" w14:textId="77777777" w:rsidTr="00FA36E4">
        <w:tc>
          <w:tcPr>
            <w:tcW w:w="1980" w:type="dxa"/>
          </w:tcPr>
          <w:p w14:paraId="4E09C545" w14:textId="7F4EDAE1" w:rsidR="00FA7006" w:rsidRPr="00FA7006" w:rsidRDefault="00FA36E4" w:rsidP="00FA7006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eihilf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FA7006" w:rsidRPr="00FA70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67E1CBF2" w14:textId="77777777" w:rsidR="00FA7006" w:rsidRPr="00FA7006" w:rsidRDefault="00FA7006" w:rsidP="00FA7006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C59E19F" w14:textId="77777777" w:rsidR="00FA7006" w:rsidRPr="00FA7006" w:rsidRDefault="00FA7006" w:rsidP="00FA7006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2" w:type="dxa"/>
          </w:tcPr>
          <w:p w14:paraId="7F318160" w14:textId="77777777" w:rsidR="00FA7006" w:rsidRPr="00FA7006" w:rsidRDefault="00FA7006" w:rsidP="00FA7006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7006" w:rsidRPr="00FA7006" w14:paraId="16747A8B" w14:textId="77777777" w:rsidTr="00FA36E4">
        <w:tc>
          <w:tcPr>
            <w:tcW w:w="1980" w:type="dxa"/>
          </w:tcPr>
          <w:p w14:paraId="5C1D4581" w14:textId="58D73A4D" w:rsidR="00FA7006" w:rsidRPr="00FA7006" w:rsidRDefault="00FA36E4" w:rsidP="00FA7006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onsti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ink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ünfte</w:t>
            </w:r>
            <w:proofErr w:type="spellEnd"/>
            <w:r w:rsidR="00FA7006" w:rsidRPr="00FA700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984" w:type="dxa"/>
          </w:tcPr>
          <w:p w14:paraId="6A0045C5" w14:textId="77777777" w:rsidR="00FA7006" w:rsidRPr="00FA7006" w:rsidRDefault="00FA7006" w:rsidP="00FA7006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7818397" w14:textId="77777777" w:rsidR="00FA7006" w:rsidRPr="00FA7006" w:rsidRDefault="00FA7006" w:rsidP="00FA7006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2" w:type="dxa"/>
          </w:tcPr>
          <w:p w14:paraId="2EA1F659" w14:textId="77777777" w:rsidR="00FA7006" w:rsidRPr="00FA7006" w:rsidRDefault="00FA7006" w:rsidP="00FA7006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7006" w:rsidRPr="00FA7006" w14:paraId="1DA905A5" w14:textId="77777777" w:rsidTr="00FA36E4">
        <w:tc>
          <w:tcPr>
            <w:tcW w:w="1980" w:type="dxa"/>
          </w:tcPr>
          <w:p w14:paraId="74EB6A40" w14:textId="628A5678" w:rsidR="00FA7006" w:rsidRPr="00FA7006" w:rsidRDefault="00FA7006" w:rsidP="00FA7006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6580214" w14:textId="77777777" w:rsidR="00FA7006" w:rsidRPr="00FA7006" w:rsidRDefault="00FA7006" w:rsidP="00FA7006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954713C" w14:textId="77777777" w:rsidR="00FA7006" w:rsidRPr="00FA7006" w:rsidRDefault="00FA7006" w:rsidP="00FA7006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2" w:type="dxa"/>
          </w:tcPr>
          <w:p w14:paraId="3788FEF0" w14:textId="77777777" w:rsidR="00FA7006" w:rsidRPr="00FA7006" w:rsidRDefault="00FA7006" w:rsidP="00FA7006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7006" w:rsidRPr="00FA7006" w14:paraId="5CCE0CD2" w14:textId="77777777" w:rsidTr="00FA36E4">
        <w:tc>
          <w:tcPr>
            <w:tcW w:w="1980" w:type="dxa"/>
          </w:tcPr>
          <w:p w14:paraId="3F2B3215" w14:textId="702415AE" w:rsidR="00FA7006" w:rsidRPr="00FA7006" w:rsidRDefault="00FA7006" w:rsidP="00FA7006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72D244B" w14:textId="77777777" w:rsidR="00FA7006" w:rsidRPr="00FA7006" w:rsidRDefault="00FA7006" w:rsidP="00FA7006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9D65B31" w14:textId="77777777" w:rsidR="00FA7006" w:rsidRPr="00FA7006" w:rsidRDefault="00FA7006" w:rsidP="00FA7006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2" w:type="dxa"/>
          </w:tcPr>
          <w:p w14:paraId="4F7529B6" w14:textId="77777777" w:rsidR="00FA7006" w:rsidRPr="00FA7006" w:rsidRDefault="00FA7006" w:rsidP="00FA7006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7006" w:rsidRPr="00FA7006" w14:paraId="1817A129" w14:textId="77777777" w:rsidTr="00FA36E4">
        <w:tc>
          <w:tcPr>
            <w:tcW w:w="1980" w:type="dxa"/>
          </w:tcPr>
          <w:p w14:paraId="4C70BEF7" w14:textId="77777777" w:rsidR="00FA7006" w:rsidRPr="00FA7006" w:rsidRDefault="00FA7006" w:rsidP="00FA7006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C5AF6AE" w14:textId="77777777" w:rsidR="00FA7006" w:rsidRPr="00FA7006" w:rsidRDefault="00FA7006" w:rsidP="00FA7006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8B628BB" w14:textId="77777777" w:rsidR="00FA7006" w:rsidRPr="00FA7006" w:rsidRDefault="00FA7006" w:rsidP="00FA7006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2" w:type="dxa"/>
          </w:tcPr>
          <w:p w14:paraId="2F457EA1" w14:textId="77777777" w:rsidR="00FA7006" w:rsidRPr="00FA7006" w:rsidRDefault="00FA7006" w:rsidP="00FA7006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7006" w:rsidRPr="00FA7006" w14:paraId="131A0EDD" w14:textId="77777777" w:rsidTr="00FA36E4">
        <w:tc>
          <w:tcPr>
            <w:tcW w:w="1980" w:type="dxa"/>
          </w:tcPr>
          <w:p w14:paraId="56FF3AB6" w14:textId="77777777" w:rsidR="00FA7006" w:rsidRPr="00FA7006" w:rsidRDefault="00FA7006" w:rsidP="00FA7006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87C2C90" w14:textId="77777777" w:rsidR="00FA7006" w:rsidRPr="00FA7006" w:rsidRDefault="00FA7006" w:rsidP="00FA7006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EC65EFC" w14:textId="77777777" w:rsidR="00FA7006" w:rsidRPr="00FA7006" w:rsidRDefault="00FA7006" w:rsidP="00FA7006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2" w:type="dxa"/>
          </w:tcPr>
          <w:p w14:paraId="4B36DF1C" w14:textId="77777777" w:rsidR="00FA7006" w:rsidRPr="00FA7006" w:rsidRDefault="00FA7006" w:rsidP="00FA7006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B5F3DB6" w14:textId="3FCF5F96" w:rsidR="00FA7006" w:rsidRDefault="00FA7006" w:rsidP="00D75BDC">
      <w:pPr>
        <w:pStyle w:val="Brdtext"/>
      </w:pPr>
    </w:p>
    <w:tbl>
      <w:tblPr>
        <w:tblStyle w:val="Tabellrutnt"/>
        <w:tblW w:w="8500" w:type="dxa"/>
        <w:tblLook w:val="04A0" w:firstRow="1" w:lastRow="0" w:firstColumn="1" w:lastColumn="0" w:noHBand="0" w:noVBand="1"/>
      </w:tblPr>
      <w:tblGrid>
        <w:gridCol w:w="2263"/>
        <w:gridCol w:w="1701"/>
        <w:gridCol w:w="2127"/>
        <w:gridCol w:w="2409"/>
      </w:tblGrid>
      <w:tr w:rsidR="002E41B7" w:rsidRPr="00FA7006" w14:paraId="2D5D17B0" w14:textId="77777777" w:rsidTr="002E41B7">
        <w:trPr>
          <w:tblHeader/>
        </w:trPr>
        <w:tc>
          <w:tcPr>
            <w:tcW w:w="2263" w:type="dxa"/>
          </w:tcPr>
          <w:p w14:paraId="7E787434" w14:textId="3872433C" w:rsidR="00FA7006" w:rsidRPr="00FA7006" w:rsidRDefault="00FA36E4" w:rsidP="00FB4218">
            <w:pPr>
              <w:pStyle w:val="Brdtext"/>
              <w:spacing w:before="12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Welche</w:t>
            </w:r>
            <w:r w:rsidR="00DE140B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DE140B">
              <w:rPr>
                <w:rFonts w:ascii="Arial" w:hAnsi="Arial" w:cs="Arial"/>
                <w:b/>
                <w:bCs/>
                <w:sz w:val="16"/>
                <w:szCs w:val="16"/>
              </w:rPr>
              <w:t>Guthabe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habe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ie</w:t>
            </w:r>
            <w:proofErr w:type="spellEnd"/>
            <w:r w:rsidR="00FA7006" w:rsidRPr="00FA7006">
              <w:rPr>
                <w:rFonts w:ascii="Arial" w:hAnsi="Arial" w:cs="Arial"/>
                <w:b/>
                <w:bCs/>
                <w:sz w:val="16"/>
                <w:szCs w:val="16"/>
              </w:rPr>
              <w:t>?</w:t>
            </w:r>
          </w:p>
        </w:tc>
        <w:tc>
          <w:tcPr>
            <w:tcW w:w="1701" w:type="dxa"/>
          </w:tcPr>
          <w:p w14:paraId="6E0EE5CD" w14:textId="77777777" w:rsidR="00FA7006" w:rsidRPr="00FA7006" w:rsidRDefault="00FA7006" w:rsidP="00FB4218">
            <w:pPr>
              <w:pStyle w:val="Brdtext"/>
              <w:spacing w:before="12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14:paraId="4C92CD80" w14:textId="140FA236" w:rsidR="00FA7006" w:rsidRPr="00FA7006" w:rsidRDefault="00DE140B" w:rsidP="00FB4218">
            <w:pPr>
              <w:pStyle w:val="Brdtext"/>
              <w:spacing w:before="12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Welche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ulde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hane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ie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?</w:t>
            </w:r>
          </w:p>
        </w:tc>
        <w:tc>
          <w:tcPr>
            <w:tcW w:w="2409" w:type="dxa"/>
          </w:tcPr>
          <w:p w14:paraId="36E29439" w14:textId="77777777" w:rsidR="00FA7006" w:rsidRPr="00FA7006" w:rsidRDefault="00FA7006" w:rsidP="00FB4218">
            <w:pPr>
              <w:pStyle w:val="Brdtext"/>
              <w:spacing w:before="12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E41B7" w:rsidRPr="00FA7006" w14:paraId="3FA880AA" w14:textId="77777777" w:rsidTr="002E41B7">
        <w:tc>
          <w:tcPr>
            <w:tcW w:w="2263" w:type="dxa"/>
          </w:tcPr>
          <w:p w14:paraId="676291A1" w14:textId="30F450EA" w:rsidR="00FA7006" w:rsidRPr="00FA7006" w:rsidRDefault="007528ED" w:rsidP="00FA7006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FA7006" w:rsidRPr="00FA7006">
              <w:rPr>
                <w:rFonts w:ascii="Arial" w:hAnsi="Arial" w:cs="Arial"/>
                <w:sz w:val="16"/>
                <w:szCs w:val="16"/>
              </w:rPr>
              <w:t>ankkonto:</w:t>
            </w:r>
          </w:p>
        </w:tc>
        <w:tc>
          <w:tcPr>
            <w:tcW w:w="1701" w:type="dxa"/>
          </w:tcPr>
          <w:p w14:paraId="4B79AD65" w14:textId="77777777" w:rsidR="00FA7006" w:rsidRPr="00FA7006" w:rsidRDefault="00FA7006" w:rsidP="00FA7006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5FDE8B7" w14:textId="77777777" w:rsidR="00FA7006" w:rsidRPr="00FA7006" w:rsidRDefault="00FA7006" w:rsidP="00FA7006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48D572F8" w14:textId="77777777" w:rsidR="00FA7006" w:rsidRPr="00FA7006" w:rsidRDefault="00FA7006" w:rsidP="00FA7006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41B7" w:rsidRPr="00FA7006" w14:paraId="185495E1" w14:textId="77777777" w:rsidTr="002E41B7">
        <w:tc>
          <w:tcPr>
            <w:tcW w:w="2263" w:type="dxa"/>
          </w:tcPr>
          <w:p w14:paraId="3E5CDB2A" w14:textId="687B25DE" w:rsidR="00FA7006" w:rsidRPr="00FA7006" w:rsidRDefault="007528ED" w:rsidP="00FA7006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FA7006" w:rsidRPr="00FA7006">
              <w:rPr>
                <w:rFonts w:ascii="Arial" w:hAnsi="Arial" w:cs="Arial"/>
                <w:sz w:val="16"/>
                <w:szCs w:val="16"/>
              </w:rPr>
              <w:t>ktie</w:t>
            </w:r>
            <w:r w:rsidR="00DE140B">
              <w:rPr>
                <w:rFonts w:ascii="Arial" w:hAnsi="Arial" w:cs="Arial"/>
                <w:sz w:val="16"/>
                <w:szCs w:val="16"/>
              </w:rPr>
              <w:t>n</w:t>
            </w:r>
            <w:r w:rsidR="00FA7006" w:rsidRPr="00FA7006">
              <w:rPr>
                <w:rFonts w:ascii="Arial" w:hAnsi="Arial" w:cs="Arial"/>
                <w:sz w:val="16"/>
                <w:szCs w:val="16"/>
              </w:rPr>
              <w:t>/</w:t>
            </w:r>
            <w:r w:rsidR="00DE140B">
              <w:rPr>
                <w:rFonts w:ascii="Arial" w:hAnsi="Arial" w:cs="Arial"/>
                <w:sz w:val="16"/>
                <w:szCs w:val="16"/>
              </w:rPr>
              <w:t>Fonds</w:t>
            </w:r>
            <w:r w:rsidR="00FA7006" w:rsidRPr="00FA7006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701" w:type="dxa"/>
          </w:tcPr>
          <w:p w14:paraId="0B50B932" w14:textId="77777777" w:rsidR="00FA7006" w:rsidRPr="00FA7006" w:rsidRDefault="00FA7006" w:rsidP="00FA7006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2DD6BF6" w14:textId="77777777" w:rsidR="00FA7006" w:rsidRPr="00FA7006" w:rsidRDefault="00FA7006" w:rsidP="00FA7006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73838A11" w14:textId="77777777" w:rsidR="00FA7006" w:rsidRPr="00FA7006" w:rsidRDefault="00FA7006" w:rsidP="00FA7006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7006" w:rsidRPr="00FA7006" w14:paraId="357170BA" w14:textId="77777777" w:rsidTr="002E41B7">
        <w:tc>
          <w:tcPr>
            <w:tcW w:w="2263" w:type="dxa"/>
          </w:tcPr>
          <w:p w14:paraId="12263D92" w14:textId="77777777" w:rsidR="00FA7006" w:rsidRPr="00FA7006" w:rsidRDefault="00FA7006" w:rsidP="00FB4218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014D2C1" w14:textId="77777777" w:rsidR="00FA7006" w:rsidRPr="00FA7006" w:rsidRDefault="00FA7006" w:rsidP="00FB4218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9E62DF7" w14:textId="77777777" w:rsidR="00FA7006" w:rsidRPr="00FA7006" w:rsidRDefault="00FA7006" w:rsidP="00FB4218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2E7E117B" w14:textId="77777777" w:rsidR="00FA7006" w:rsidRPr="00FA7006" w:rsidRDefault="00FA7006" w:rsidP="00FB4218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7006" w:rsidRPr="00FA7006" w14:paraId="22E19292" w14:textId="77777777" w:rsidTr="002E41B7">
        <w:tc>
          <w:tcPr>
            <w:tcW w:w="2263" w:type="dxa"/>
          </w:tcPr>
          <w:p w14:paraId="7737700B" w14:textId="77777777" w:rsidR="00FA7006" w:rsidRPr="00FA7006" w:rsidRDefault="00FA7006" w:rsidP="00FB4218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4D25873" w14:textId="77777777" w:rsidR="00FA7006" w:rsidRPr="00FA7006" w:rsidRDefault="00FA7006" w:rsidP="00FB4218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497F065" w14:textId="77777777" w:rsidR="00FA7006" w:rsidRPr="00FA7006" w:rsidRDefault="00FA7006" w:rsidP="00FB4218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43EE2A82" w14:textId="77777777" w:rsidR="00FA7006" w:rsidRPr="00FA7006" w:rsidRDefault="00FA7006" w:rsidP="00FB4218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7006" w:rsidRPr="00FA7006" w14:paraId="156FDD9D" w14:textId="77777777" w:rsidTr="002E41B7">
        <w:tc>
          <w:tcPr>
            <w:tcW w:w="2263" w:type="dxa"/>
          </w:tcPr>
          <w:p w14:paraId="3EB09B05" w14:textId="77777777" w:rsidR="00FA7006" w:rsidRPr="00FA7006" w:rsidRDefault="00FA7006" w:rsidP="00FB4218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837F6F8" w14:textId="77777777" w:rsidR="00FA7006" w:rsidRPr="00FA7006" w:rsidRDefault="00FA7006" w:rsidP="00FB4218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60A4E01" w14:textId="77777777" w:rsidR="00FA7006" w:rsidRPr="00FA7006" w:rsidRDefault="00FA7006" w:rsidP="00FB4218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445F41E6" w14:textId="77777777" w:rsidR="00FA7006" w:rsidRPr="00FA7006" w:rsidRDefault="00FA7006" w:rsidP="00FB4218">
            <w:pPr>
              <w:pStyle w:val="Brdtext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92C9B3" w14:textId="77777777" w:rsidR="00FA7006" w:rsidRDefault="00FA7006" w:rsidP="00D75BDC">
      <w:pPr>
        <w:pStyle w:val="Brdtext"/>
      </w:pPr>
    </w:p>
    <w:p w14:paraId="6DD7E884" w14:textId="17E4EC9B" w:rsidR="00F71824" w:rsidRDefault="00FA7006" w:rsidP="00FA7006">
      <w:pPr>
        <w:pStyle w:val="Rubrik3"/>
      </w:pPr>
      <w:proofErr w:type="spellStart"/>
      <w:r>
        <w:t>Motivation</w:t>
      </w:r>
      <w:r w:rsidR="007528ED">
        <w:t>sb</w:t>
      </w:r>
      <w:r w:rsidR="00DE140B">
        <w:t>rief</w:t>
      </w:r>
      <w:proofErr w:type="spellEnd"/>
    </w:p>
    <w:p w14:paraId="7054C7B9" w14:textId="3EEF358F" w:rsidR="00FA7006" w:rsidRPr="00DE140B" w:rsidRDefault="00DE140B" w:rsidP="00FA7006">
      <w:pPr>
        <w:pStyle w:val="Brdtext"/>
        <w:rPr>
          <w:i/>
          <w:iCs/>
          <w:lang w:val="de-DE"/>
        </w:rPr>
      </w:pPr>
      <w:r w:rsidRPr="00DE140B">
        <w:rPr>
          <w:i/>
          <w:iCs/>
          <w:lang w:val="de-DE"/>
        </w:rPr>
        <w:t>Bitte verwenden Sie ein separates Blatt für Ihr Motivationsschreiben.</w:t>
      </w:r>
      <w:r w:rsidR="00347356" w:rsidRPr="00DE140B">
        <w:rPr>
          <w:i/>
          <w:iCs/>
          <w:lang w:val="de-DE"/>
        </w:rPr>
        <w:t xml:space="preserve"> </w:t>
      </w:r>
    </w:p>
    <w:p w14:paraId="367C3176" w14:textId="1B06FB4F" w:rsidR="00E3127C" w:rsidRPr="00082419" w:rsidRDefault="00DE140B" w:rsidP="00E3127C">
      <w:pPr>
        <w:pStyle w:val="Rubrik3"/>
        <w:spacing w:before="280" w:after="80"/>
        <w:rPr>
          <w:rFonts w:ascii="Times New Roman" w:eastAsia="Times New Roman" w:hAnsi="Times New Roman"/>
          <w:sz w:val="27"/>
          <w:szCs w:val="27"/>
          <w:lang w:val="de-DE" w:eastAsia="de-DE"/>
        </w:rPr>
      </w:pPr>
      <w:r w:rsidRPr="00082419">
        <w:rPr>
          <w:rFonts w:cs="Arial"/>
          <w:color w:val="434343"/>
          <w:sz w:val="26"/>
          <w:szCs w:val="26"/>
          <w:lang w:val="de-DE"/>
        </w:rPr>
        <w:t>Handhabung persönliche Angaben</w:t>
      </w:r>
    </w:p>
    <w:p w14:paraId="0B765DD5" w14:textId="0D192A16" w:rsidR="00E3127C" w:rsidRPr="00082419" w:rsidRDefault="00DE140B" w:rsidP="00FA7006">
      <w:pPr>
        <w:pStyle w:val="Brdtext"/>
        <w:rPr>
          <w:lang w:val="de-DE"/>
        </w:rPr>
      </w:pPr>
      <w:proofErr w:type="gramStart"/>
      <w:r w:rsidRPr="009E0E36">
        <w:rPr>
          <w:lang w:val="de-DE"/>
        </w:rPr>
        <w:t>Durch Ihren Unterschrift</w:t>
      </w:r>
      <w:proofErr w:type="gramEnd"/>
      <w:r w:rsidRPr="009E0E36">
        <w:rPr>
          <w:lang w:val="de-DE"/>
        </w:rPr>
        <w:t xml:space="preserve"> </w:t>
      </w:r>
      <w:r w:rsidR="009E0E36" w:rsidRPr="009E0E36">
        <w:rPr>
          <w:lang w:val="de-DE"/>
        </w:rPr>
        <w:t xml:space="preserve">stimmen Sie zu, dass die Schwedische Victoriagemeinde in Berlin Ihre Angaben behandeln, unseren </w:t>
      </w:r>
      <w:proofErr w:type="spellStart"/>
      <w:r w:rsidR="009E0E36" w:rsidRPr="009E0E36">
        <w:rPr>
          <w:lang w:val="de-DE"/>
        </w:rPr>
        <w:t>Integritätspolicy</w:t>
      </w:r>
      <w:proofErr w:type="spellEnd"/>
      <w:r w:rsidR="009E0E36" w:rsidRPr="009E0E36">
        <w:rPr>
          <w:lang w:val="de-DE"/>
        </w:rPr>
        <w:t xml:space="preserve"> entsprechend. Die Angaben werden ausschließlich für die Be</w:t>
      </w:r>
      <w:r w:rsidR="009E0E36">
        <w:rPr>
          <w:lang w:val="de-DE"/>
        </w:rPr>
        <w:t xml:space="preserve">werbung für Schwedenheim-Fond </w:t>
      </w:r>
      <w:proofErr w:type="spellStart"/>
      <w:r w:rsidR="009E0E36">
        <w:rPr>
          <w:lang w:val="de-DE"/>
        </w:rPr>
        <w:t>verwender</w:t>
      </w:r>
      <w:proofErr w:type="spellEnd"/>
      <w:r w:rsidR="009E0E36">
        <w:rPr>
          <w:lang w:val="de-DE"/>
        </w:rPr>
        <w:t xml:space="preserve">. </w:t>
      </w:r>
      <w:r w:rsidR="009E0E36" w:rsidRPr="00082419">
        <w:rPr>
          <w:lang w:val="de-DE"/>
        </w:rPr>
        <w:t xml:space="preserve">Diese Zustimmung ist </w:t>
      </w:r>
      <w:proofErr w:type="gramStart"/>
      <w:r w:rsidR="009E0E36" w:rsidRPr="00082419">
        <w:rPr>
          <w:lang w:val="de-DE"/>
        </w:rPr>
        <w:t>notwendig</w:t>
      </w:r>
      <w:proofErr w:type="gramEnd"/>
      <w:r w:rsidR="009E0E36" w:rsidRPr="00082419">
        <w:rPr>
          <w:lang w:val="de-DE"/>
        </w:rPr>
        <w:t xml:space="preserve"> um Ihre Bewerbung zu bearbeiten. </w:t>
      </w:r>
      <w:r w:rsidR="009E0E36" w:rsidRPr="009E0E36">
        <w:rPr>
          <w:lang w:val="de-DE"/>
        </w:rPr>
        <w:t xml:space="preserve">Information zu unseren </w:t>
      </w:r>
      <w:proofErr w:type="spellStart"/>
      <w:r w:rsidR="009E0E36" w:rsidRPr="009E0E36">
        <w:rPr>
          <w:lang w:val="de-DE"/>
        </w:rPr>
        <w:t>Integritätspolicy</w:t>
      </w:r>
      <w:proofErr w:type="spellEnd"/>
      <w:r w:rsidR="009E0E36" w:rsidRPr="009E0E36">
        <w:rPr>
          <w:lang w:val="de-DE"/>
        </w:rPr>
        <w:t xml:space="preserve"> finden Sie auf unsere Webseite oder durch die Gemeinde zu kontaktieren.</w:t>
      </w:r>
      <w:r w:rsidR="00B34FEC" w:rsidRPr="009E0E36">
        <w:rPr>
          <w:lang w:val="de-DE"/>
        </w:rPr>
        <w:t xml:space="preserve"> </w:t>
      </w:r>
    </w:p>
    <w:p w14:paraId="09165FC5" w14:textId="411274A3" w:rsidR="00BC7968" w:rsidRDefault="00BC7968" w:rsidP="00BC7968">
      <w:pPr>
        <w:pStyle w:val="Rubrik3"/>
      </w:pPr>
      <w:proofErr w:type="spellStart"/>
      <w:r>
        <w:t>Un</w:t>
      </w:r>
      <w:r w:rsidR="009E0E36">
        <w:t>terschrift</w:t>
      </w:r>
      <w:proofErr w:type="spellEnd"/>
    </w:p>
    <w:p w14:paraId="78AA1B00" w14:textId="77777777" w:rsidR="00BC7968" w:rsidRPr="00BC7968" w:rsidRDefault="00BC7968" w:rsidP="00BC7968">
      <w:pPr>
        <w:pStyle w:val="Brdtext"/>
      </w:pPr>
    </w:p>
    <w:p w14:paraId="0DEF9A61" w14:textId="3C0225A6" w:rsidR="00BC7968" w:rsidRDefault="00BC7968" w:rsidP="00BC7968">
      <w:pPr>
        <w:pStyle w:val="Brdtext"/>
      </w:pPr>
    </w:p>
    <w:tbl>
      <w:tblPr>
        <w:tblStyle w:val="Tabellrutnt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7"/>
        <w:gridCol w:w="639"/>
        <w:gridCol w:w="5384"/>
      </w:tblGrid>
      <w:tr w:rsidR="00BC7968" w14:paraId="52D0EC6C" w14:textId="77777777" w:rsidTr="00BC7968">
        <w:tc>
          <w:tcPr>
            <w:tcW w:w="3047" w:type="dxa"/>
          </w:tcPr>
          <w:p w14:paraId="70FA02E7" w14:textId="2F331945" w:rsidR="00BC7968" w:rsidRDefault="00BC7968" w:rsidP="00BC7968">
            <w:pPr>
              <w:pStyle w:val="Brdtext"/>
            </w:pPr>
            <w:r>
              <w:t>Datum</w:t>
            </w:r>
          </w:p>
        </w:tc>
        <w:tc>
          <w:tcPr>
            <w:tcW w:w="639" w:type="dxa"/>
            <w:tcBorders>
              <w:top w:val="nil"/>
            </w:tcBorders>
          </w:tcPr>
          <w:p w14:paraId="4E673AA9" w14:textId="77777777" w:rsidR="00BC7968" w:rsidRDefault="00BC7968" w:rsidP="00BC7968">
            <w:pPr>
              <w:pStyle w:val="Brdtext"/>
            </w:pPr>
          </w:p>
        </w:tc>
        <w:tc>
          <w:tcPr>
            <w:tcW w:w="5384" w:type="dxa"/>
          </w:tcPr>
          <w:p w14:paraId="424E599E" w14:textId="571C97E5" w:rsidR="00BC7968" w:rsidRDefault="00BC7968" w:rsidP="00BC7968">
            <w:pPr>
              <w:pStyle w:val="Brdtext"/>
            </w:pPr>
            <w:proofErr w:type="spellStart"/>
            <w:r>
              <w:t>Un</w:t>
            </w:r>
            <w:r w:rsidR="009E0E36">
              <w:t>t</w:t>
            </w:r>
            <w:r>
              <w:t>ers</w:t>
            </w:r>
            <w:r w:rsidR="009E0E36">
              <w:t>ch</w:t>
            </w:r>
            <w:r>
              <w:t>rift</w:t>
            </w:r>
            <w:proofErr w:type="spellEnd"/>
          </w:p>
        </w:tc>
      </w:tr>
    </w:tbl>
    <w:p w14:paraId="396B23CD" w14:textId="3A42756E" w:rsidR="00BC7968" w:rsidRPr="00BC7968" w:rsidRDefault="00BC7968" w:rsidP="00BC7968">
      <w:pPr>
        <w:pStyle w:val="Brdtext"/>
      </w:pPr>
    </w:p>
    <w:p w14:paraId="1725D81C" w14:textId="55CE987E" w:rsidR="00347356" w:rsidRDefault="009E0E36" w:rsidP="00347356">
      <w:pPr>
        <w:pStyle w:val="Rubrik3"/>
      </w:pPr>
      <w:proofErr w:type="spellStart"/>
      <w:r>
        <w:t>Die</w:t>
      </w:r>
      <w:proofErr w:type="spellEnd"/>
      <w:r>
        <w:t xml:space="preserve"> </w:t>
      </w:r>
      <w:proofErr w:type="spellStart"/>
      <w:r>
        <w:t>Bewerbung</w:t>
      </w:r>
      <w:proofErr w:type="spellEnd"/>
      <w:r>
        <w:t xml:space="preserve"> </w:t>
      </w:r>
      <w:proofErr w:type="spellStart"/>
      <w:r>
        <w:t>sollte</w:t>
      </w:r>
      <w:proofErr w:type="spellEnd"/>
      <w:r>
        <w:t xml:space="preserve"> </w:t>
      </w:r>
      <w:proofErr w:type="spellStart"/>
      <w:r>
        <w:t>folgendes</w:t>
      </w:r>
      <w:proofErr w:type="spellEnd"/>
      <w:r>
        <w:t xml:space="preserve"> </w:t>
      </w:r>
      <w:proofErr w:type="spellStart"/>
      <w:r>
        <w:t>beinhalten</w:t>
      </w:r>
      <w:proofErr w:type="spellEnd"/>
    </w:p>
    <w:p w14:paraId="5B8FE4F4" w14:textId="6B4793A5" w:rsidR="00347356" w:rsidRPr="009E0E36" w:rsidRDefault="009E0E36" w:rsidP="00347356">
      <w:pPr>
        <w:pStyle w:val="Brdtext"/>
        <w:numPr>
          <w:ilvl w:val="0"/>
          <w:numId w:val="14"/>
        </w:numPr>
        <w:rPr>
          <w:lang w:val="de-DE"/>
        </w:rPr>
      </w:pPr>
      <w:r w:rsidRPr="009E0E36">
        <w:rPr>
          <w:lang w:val="de-DE"/>
        </w:rPr>
        <w:t>Ausgefüllte Bewerbungsboge</w:t>
      </w:r>
      <w:r>
        <w:rPr>
          <w:lang w:val="de-DE"/>
        </w:rPr>
        <w:t>n (diese)</w:t>
      </w:r>
    </w:p>
    <w:p w14:paraId="6D067234" w14:textId="177D0219" w:rsidR="00347356" w:rsidRDefault="00347356" w:rsidP="00347356">
      <w:pPr>
        <w:pStyle w:val="Brdtext"/>
        <w:numPr>
          <w:ilvl w:val="0"/>
          <w:numId w:val="14"/>
        </w:numPr>
      </w:pPr>
      <w:proofErr w:type="spellStart"/>
      <w:r>
        <w:t>Motivati</w:t>
      </w:r>
      <w:r w:rsidR="00C57ADA">
        <w:t>ons</w:t>
      </w:r>
      <w:r w:rsidR="009E0E36">
        <w:t>schreiben</w:t>
      </w:r>
      <w:proofErr w:type="spellEnd"/>
    </w:p>
    <w:p w14:paraId="000C56AA" w14:textId="08D68718" w:rsidR="00347356" w:rsidRPr="00E43FFA" w:rsidRDefault="00347356" w:rsidP="00347356">
      <w:pPr>
        <w:pStyle w:val="Brdtext"/>
        <w:numPr>
          <w:ilvl w:val="0"/>
          <w:numId w:val="14"/>
        </w:numPr>
      </w:pPr>
      <w:proofErr w:type="spellStart"/>
      <w:r>
        <w:t>Kopi</w:t>
      </w:r>
      <w:r w:rsidR="009E0E36">
        <w:t>e</w:t>
      </w:r>
      <w:proofErr w:type="spellEnd"/>
      <w:r>
        <w:t xml:space="preserve"> </w:t>
      </w:r>
      <w:proofErr w:type="spellStart"/>
      <w:r w:rsidR="009E0E36">
        <w:t>der</w:t>
      </w:r>
      <w:proofErr w:type="spellEnd"/>
      <w:r>
        <w:t xml:space="preserve"> </w:t>
      </w:r>
      <w:r w:rsidRPr="00E7515D">
        <w:rPr>
          <w:lang w:val="de-DE"/>
        </w:rPr>
        <w:t>Meldebescheinigung</w:t>
      </w:r>
    </w:p>
    <w:p w14:paraId="05612C78" w14:textId="082A761C" w:rsidR="00E43FFA" w:rsidRPr="00082419" w:rsidRDefault="00E43FFA" w:rsidP="00347356">
      <w:pPr>
        <w:pStyle w:val="Brdtext"/>
        <w:numPr>
          <w:ilvl w:val="0"/>
          <w:numId w:val="14"/>
        </w:numPr>
        <w:rPr>
          <w:lang w:val="de-DE"/>
        </w:rPr>
      </w:pPr>
      <w:r w:rsidRPr="00082419">
        <w:rPr>
          <w:lang w:val="de-DE"/>
        </w:rPr>
        <w:t>Kopi</w:t>
      </w:r>
      <w:r w:rsidR="009E0E36" w:rsidRPr="00082419">
        <w:rPr>
          <w:lang w:val="de-DE"/>
        </w:rPr>
        <w:t>e</w:t>
      </w:r>
      <w:r w:rsidRPr="00082419">
        <w:rPr>
          <w:lang w:val="de-DE"/>
        </w:rPr>
        <w:t xml:space="preserve"> </w:t>
      </w:r>
      <w:r w:rsidR="009E0E36" w:rsidRPr="00082419">
        <w:rPr>
          <w:lang w:val="de-DE"/>
        </w:rPr>
        <w:t>des schwed. Reisepasses</w:t>
      </w:r>
      <w:r w:rsidR="00BA38B1" w:rsidRPr="00082419">
        <w:rPr>
          <w:lang w:val="de-DE"/>
        </w:rPr>
        <w:t xml:space="preserve"> </w:t>
      </w:r>
      <w:r w:rsidR="00B34FEC" w:rsidRPr="00082419">
        <w:rPr>
          <w:lang w:val="de-DE"/>
        </w:rPr>
        <w:t>(</w:t>
      </w:r>
      <w:r w:rsidR="00BA38B1" w:rsidRPr="00082419">
        <w:rPr>
          <w:lang w:val="de-DE"/>
        </w:rPr>
        <w:t>f</w:t>
      </w:r>
      <w:r w:rsidR="009E0E36" w:rsidRPr="00082419">
        <w:rPr>
          <w:lang w:val="de-DE"/>
        </w:rPr>
        <w:t>ü</w:t>
      </w:r>
      <w:r w:rsidR="00BA38B1" w:rsidRPr="00082419">
        <w:rPr>
          <w:lang w:val="de-DE"/>
        </w:rPr>
        <w:t xml:space="preserve">r </w:t>
      </w:r>
      <w:r w:rsidR="009E0E36" w:rsidRPr="00082419">
        <w:rPr>
          <w:lang w:val="de-DE"/>
        </w:rPr>
        <w:t xml:space="preserve">Schwedische </w:t>
      </w:r>
      <w:proofErr w:type="spellStart"/>
      <w:r w:rsidR="009E0E36" w:rsidRPr="00082419">
        <w:rPr>
          <w:lang w:val="de-DE"/>
        </w:rPr>
        <w:t>StaatsbügerInnen</w:t>
      </w:r>
      <w:proofErr w:type="spellEnd"/>
      <w:r w:rsidR="00B34FEC" w:rsidRPr="00082419">
        <w:rPr>
          <w:lang w:val="de-DE"/>
        </w:rPr>
        <w:t>)</w:t>
      </w:r>
    </w:p>
    <w:sectPr w:rsidR="00E43FFA" w:rsidRPr="00082419" w:rsidSect="00FA70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134" w:left="1418" w:header="709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F0894" w14:textId="77777777" w:rsidR="007915F4" w:rsidRDefault="007915F4">
      <w:pPr>
        <w:spacing w:after="0" w:line="240" w:lineRule="auto"/>
      </w:pPr>
      <w:r>
        <w:separator/>
      </w:r>
    </w:p>
  </w:endnote>
  <w:endnote w:type="continuationSeparator" w:id="0">
    <w:p w14:paraId="10BDF2B3" w14:textId="77777777" w:rsidR="007915F4" w:rsidRDefault="0079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993698071"/>
      <w:docPartObj>
        <w:docPartGallery w:val="Page Numbers (Bottom of Page)"/>
        <w:docPartUnique/>
      </w:docPartObj>
    </w:sdtPr>
    <w:sdtEndPr/>
    <w:sdtContent>
      <w:p w14:paraId="62AB71D0" w14:textId="3A54331E" w:rsidR="00603CE4" w:rsidRPr="00082419" w:rsidRDefault="00347356" w:rsidP="00347356">
        <w:pPr>
          <w:pStyle w:val="Sidfot"/>
          <w:rPr>
            <w:i/>
            <w:iCs/>
            <w:sz w:val="18"/>
            <w:szCs w:val="18"/>
          </w:rPr>
        </w:pPr>
        <w:r w:rsidRPr="00347356">
          <w:rPr>
            <w:i/>
            <w:iCs/>
            <w:sz w:val="18"/>
            <w:szCs w:val="18"/>
          </w:rPr>
          <w:t xml:space="preserve">version </w:t>
        </w:r>
        <w:proofErr w:type="spellStart"/>
        <w:r w:rsidR="00082419">
          <w:rPr>
            <w:i/>
            <w:iCs/>
            <w:sz w:val="18"/>
            <w:szCs w:val="18"/>
          </w:rPr>
          <w:t>Januar</w:t>
        </w:r>
        <w:proofErr w:type="spellEnd"/>
        <w:r w:rsidR="00082419">
          <w:rPr>
            <w:i/>
            <w:iCs/>
            <w:sz w:val="18"/>
            <w:szCs w:val="18"/>
          </w:rPr>
          <w:t xml:space="preserve"> </w:t>
        </w:r>
        <w:r w:rsidRPr="00347356">
          <w:rPr>
            <w:i/>
            <w:iCs/>
            <w:sz w:val="18"/>
            <w:szCs w:val="18"/>
          </w:rPr>
          <w:t>202</w:t>
        </w:r>
        <w:r w:rsidR="00082419">
          <w:rPr>
            <w:i/>
            <w:iCs/>
            <w:sz w:val="18"/>
            <w:szCs w:val="18"/>
          </w:rPr>
          <w:t>1</w:t>
        </w:r>
        <w:r>
          <w:rPr>
            <w:i/>
            <w:iCs/>
            <w:sz w:val="18"/>
            <w:szCs w:val="18"/>
          </w:rPr>
          <w:tab/>
        </w:r>
        <w:r>
          <w:rPr>
            <w:i/>
            <w:iCs/>
            <w:sz w:val="18"/>
            <w:szCs w:val="18"/>
          </w:rPr>
          <w:tab/>
        </w:r>
        <w:r>
          <w:rPr>
            <w:i/>
            <w:iCs/>
            <w:sz w:val="18"/>
            <w:szCs w:val="18"/>
          </w:rPr>
          <w:tab/>
        </w:r>
        <w:r>
          <w:rPr>
            <w:i/>
            <w:iCs/>
            <w:sz w:val="18"/>
            <w:szCs w:val="18"/>
          </w:rPr>
          <w:tab/>
        </w:r>
        <w:r>
          <w:rPr>
            <w:i/>
            <w:iCs/>
            <w:sz w:val="18"/>
            <w:szCs w:val="18"/>
          </w:rPr>
          <w:tab/>
        </w:r>
        <w:r>
          <w:rPr>
            <w:i/>
            <w:iCs/>
            <w:sz w:val="18"/>
            <w:szCs w:val="18"/>
          </w:rPr>
          <w:tab/>
        </w:r>
        <w:r w:rsidR="00B61954" w:rsidRPr="00347356">
          <w:rPr>
            <w:sz w:val="18"/>
            <w:szCs w:val="18"/>
          </w:rPr>
          <w:fldChar w:fldCharType="begin"/>
        </w:r>
        <w:r w:rsidR="00B61954" w:rsidRPr="00347356">
          <w:rPr>
            <w:sz w:val="18"/>
            <w:szCs w:val="18"/>
          </w:rPr>
          <w:instrText>PAGE</w:instrText>
        </w:r>
        <w:r w:rsidR="00B61954" w:rsidRPr="00347356">
          <w:rPr>
            <w:sz w:val="18"/>
            <w:szCs w:val="18"/>
          </w:rPr>
          <w:fldChar w:fldCharType="separate"/>
        </w:r>
        <w:r w:rsidR="00B61954" w:rsidRPr="00347356">
          <w:rPr>
            <w:sz w:val="18"/>
            <w:szCs w:val="18"/>
          </w:rPr>
          <w:t>4</w:t>
        </w:r>
        <w:r w:rsidR="00B61954" w:rsidRPr="00347356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34DF6" w14:textId="77885BAA" w:rsidR="00FA7006" w:rsidRPr="00347356" w:rsidRDefault="00347356" w:rsidP="00347356">
    <w:pPr>
      <w:pStyle w:val="Sidfot"/>
      <w:rPr>
        <w:i/>
        <w:iCs/>
        <w:sz w:val="16"/>
        <w:szCs w:val="16"/>
      </w:rPr>
    </w:pPr>
    <w:r w:rsidRPr="00347356">
      <w:rPr>
        <w:i/>
        <w:iCs/>
        <w:sz w:val="16"/>
        <w:szCs w:val="16"/>
      </w:rPr>
      <w:t xml:space="preserve">version </w:t>
    </w:r>
    <w:proofErr w:type="spellStart"/>
    <w:r w:rsidR="00082419">
      <w:rPr>
        <w:i/>
        <w:iCs/>
        <w:sz w:val="16"/>
        <w:szCs w:val="16"/>
      </w:rPr>
      <w:t>Januar</w:t>
    </w:r>
    <w:proofErr w:type="spellEnd"/>
    <w:r w:rsidR="00FA7006" w:rsidRPr="00347356">
      <w:rPr>
        <w:i/>
        <w:iCs/>
        <w:sz w:val="16"/>
        <w:szCs w:val="16"/>
      </w:rPr>
      <w:t xml:space="preserve"> 202</w:t>
    </w:r>
    <w:r w:rsidR="00082419">
      <w:rPr>
        <w:i/>
        <w:iCs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862C3" w14:textId="77777777" w:rsidR="007915F4" w:rsidRDefault="007915F4">
      <w:pPr>
        <w:spacing w:after="0" w:line="240" w:lineRule="auto"/>
      </w:pPr>
      <w:r>
        <w:separator/>
      </w:r>
    </w:p>
  </w:footnote>
  <w:footnote w:type="continuationSeparator" w:id="0">
    <w:p w14:paraId="72EAABAC" w14:textId="77777777" w:rsidR="007915F4" w:rsidRDefault="00791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EB3E3" w14:textId="126491F5" w:rsidR="00603CE4" w:rsidRDefault="00FA7006">
    <w:pPr>
      <w:pStyle w:val="Sidhuvud"/>
    </w:pPr>
    <w:r>
      <w:rPr>
        <w:sz w:val="36"/>
        <w:szCs w:val="36"/>
        <w:lang w:val="de-DE" w:eastAsia="de-DE"/>
      </w:rPr>
      <w:t>Schwedenheim</w:t>
    </w:r>
    <w:r w:rsidR="00C638AD">
      <w:rPr>
        <w:sz w:val="36"/>
        <w:szCs w:val="36"/>
        <w:lang w:val="de-DE" w:eastAsia="de-DE"/>
      </w:rPr>
      <w:t>-</w:t>
    </w:r>
    <w:r w:rsidR="00C638AD" w:rsidRPr="00BA38B1">
      <w:rPr>
        <w:sz w:val="36"/>
        <w:szCs w:val="36"/>
        <w:lang w:eastAsia="de-DE"/>
      </w:rPr>
      <w:t>Fond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B5A74" w14:textId="7FC95798" w:rsidR="00FA7006" w:rsidRDefault="007528ED" w:rsidP="00FA7006">
    <w:pPr>
      <w:rPr>
        <w:sz w:val="36"/>
        <w:szCs w:val="36"/>
        <w:lang w:val="de-DE" w:eastAsia="de-DE"/>
      </w:rPr>
    </w:pPr>
    <w:r w:rsidRPr="007D7A27">
      <w:rPr>
        <w:noProof/>
      </w:rPr>
      <w:drawing>
        <wp:anchor distT="0" distB="0" distL="114935" distR="114935" simplePos="0" relativeHeight="251659264" behindDoc="1" locked="0" layoutInCell="1" allowOverlap="1" wp14:anchorId="1237F9F3" wp14:editId="2018D3AD">
          <wp:simplePos x="0" y="0"/>
          <wp:positionH relativeFrom="margin">
            <wp:posOffset>3366770</wp:posOffset>
          </wp:positionH>
          <wp:positionV relativeFrom="margin">
            <wp:posOffset>-1094740</wp:posOffset>
          </wp:positionV>
          <wp:extent cx="2484755" cy="474345"/>
          <wp:effectExtent l="0" t="0" r="0" b="1905"/>
          <wp:wrapSquare wrapText="bothSides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03C681" w14:textId="110D0BA7" w:rsidR="00FA7006" w:rsidRPr="007D7A27" w:rsidRDefault="00FA7006" w:rsidP="00FA7006">
    <w:proofErr w:type="spellStart"/>
    <w:r w:rsidRPr="007D7A27">
      <w:rPr>
        <w:sz w:val="36"/>
        <w:szCs w:val="36"/>
        <w:lang w:eastAsia="de-DE"/>
      </w:rPr>
      <w:t>Schwedenheim</w:t>
    </w:r>
    <w:proofErr w:type="spellEnd"/>
    <w:r w:rsidR="00C638AD" w:rsidRPr="007D7A27">
      <w:rPr>
        <w:sz w:val="36"/>
        <w:szCs w:val="36"/>
        <w:lang w:eastAsia="de-DE"/>
      </w:rPr>
      <w:t>-Fonden</w:t>
    </w:r>
    <w:r w:rsidRPr="007D7A27">
      <w:rPr>
        <w:sz w:val="36"/>
        <w:szCs w:val="36"/>
        <w:lang w:eastAsia="de-DE"/>
      </w:rPr>
      <w:t xml:space="preserve"> - </w:t>
    </w:r>
    <w:proofErr w:type="spellStart"/>
    <w:r w:rsidR="00593863">
      <w:rPr>
        <w:sz w:val="36"/>
        <w:szCs w:val="36"/>
        <w:lang w:eastAsia="de-DE"/>
      </w:rPr>
      <w:t>Bewerbungsboge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34C1"/>
    <w:multiLevelType w:val="hybridMultilevel"/>
    <w:tmpl w:val="13642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3B8"/>
    <w:multiLevelType w:val="hybridMultilevel"/>
    <w:tmpl w:val="545A7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760E7"/>
    <w:multiLevelType w:val="hybridMultilevel"/>
    <w:tmpl w:val="928EF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F4EB1"/>
    <w:multiLevelType w:val="hybridMultilevel"/>
    <w:tmpl w:val="0E564CCE"/>
    <w:lvl w:ilvl="0" w:tplc="643602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F3AF8"/>
    <w:multiLevelType w:val="hybridMultilevel"/>
    <w:tmpl w:val="DF1A85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90A29"/>
    <w:multiLevelType w:val="hybridMultilevel"/>
    <w:tmpl w:val="E398CE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93433"/>
    <w:multiLevelType w:val="hybridMultilevel"/>
    <w:tmpl w:val="AC6AF7EC"/>
    <w:lvl w:ilvl="0" w:tplc="19DEAA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2631E"/>
    <w:multiLevelType w:val="hybridMultilevel"/>
    <w:tmpl w:val="7EB2DBEE"/>
    <w:lvl w:ilvl="0" w:tplc="CA84DD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F6921"/>
    <w:multiLevelType w:val="multilevel"/>
    <w:tmpl w:val="417CC36A"/>
    <w:lvl w:ilvl="0">
      <w:start w:val="1"/>
      <w:numFmt w:val="none"/>
      <w:pStyle w:val="Rubri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DB72225"/>
    <w:multiLevelType w:val="hybridMultilevel"/>
    <w:tmpl w:val="20804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57E57"/>
    <w:multiLevelType w:val="hybridMultilevel"/>
    <w:tmpl w:val="2F2C0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0318F"/>
    <w:multiLevelType w:val="hybridMultilevel"/>
    <w:tmpl w:val="FC90D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75BA8"/>
    <w:multiLevelType w:val="multilevel"/>
    <w:tmpl w:val="21C0044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E7B0B38"/>
    <w:multiLevelType w:val="hybridMultilevel"/>
    <w:tmpl w:val="2C7A8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8"/>
  </w:num>
  <w:num w:numId="4">
    <w:abstractNumId w:val="8"/>
  </w:num>
  <w:num w:numId="5">
    <w:abstractNumId w:val="1"/>
  </w:num>
  <w:num w:numId="6">
    <w:abstractNumId w:val="10"/>
  </w:num>
  <w:num w:numId="7">
    <w:abstractNumId w:val="13"/>
  </w:num>
  <w:num w:numId="8">
    <w:abstractNumId w:val="11"/>
  </w:num>
  <w:num w:numId="9">
    <w:abstractNumId w:val="9"/>
  </w:num>
  <w:num w:numId="10">
    <w:abstractNumId w:val="0"/>
  </w:num>
  <w:num w:numId="11">
    <w:abstractNumId w:val="2"/>
  </w:num>
  <w:num w:numId="12">
    <w:abstractNumId w:val="4"/>
  </w:num>
  <w:num w:numId="13">
    <w:abstractNumId w:val="5"/>
  </w:num>
  <w:num w:numId="14">
    <w:abstractNumId w:val="7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CE4"/>
    <w:rsid w:val="00013A03"/>
    <w:rsid w:val="00024A35"/>
    <w:rsid w:val="0006797C"/>
    <w:rsid w:val="00075936"/>
    <w:rsid w:val="00082419"/>
    <w:rsid w:val="00084065"/>
    <w:rsid w:val="000963C5"/>
    <w:rsid w:val="000A3EFE"/>
    <w:rsid w:val="001333E4"/>
    <w:rsid w:val="00136F40"/>
    <w:rsid w:val="00162BAD"/>
    <w:rsid w:val="00193EFF"/>
    <w:rsid w:val="001A7FC9"/>
    <w:rsid w:val="00230F5E"/>
    <w:rsid w:val="002A366A"/>
    <w:rsid w:val="002E41B7"/>
    <w:rsid w:val="00347356"/>
    <w:rsid w:val="0038309B"/>
    <w:rsid w:val="003B069C"/>
    <w:rsid w:val="003E0DA9"/>
    <w:rsid w:val="004367B5"/>
    <w:rsid w:val="00463F2B"/>
    <w:rsid w:val="00485725"/>
    <w:rsid w:val="004D03E2"/>
    <w:rsid w:val="004F0A78"/>
    <w:rsid w:val="00542AEF"/>
    <w:rsid w:val="0055115C"/>
    <w:rsid w:val="00593863"/>
    <w:rsid w:val="005A0794"/>
    <w:rsid w:val="005D34F1"/>
    <w:rsid w:val="005D6306"/>
    <w:rsid w:val="006002C2"/>
    <w:rsid w:val="00603CE4"/>
    <w:rsid w:val="006341D4"/>
    <w:rsid w:val="00677533"/>
    <w:rsid w:val="00693ADA"/>
    <w:rsid w:val="006A2DBD"/>
    <w:rsid w:val="006E02FB"/>
    <w:rsid w:val="00705E2F"/>
    <w:rsid w:val="00713527"/>
    <w:rsid w:val="007340E4"/>
    <w:rsid w:val="007445CB"/>
    <w:rsid w:val="007528ED"/>
    <w:rsid w:val="00770C69"/>
    <w:rsid w:val="007915F4"/>
    <w:rsid w:val="007944C6"/>
    <w:rsid w:val="00795898"/>
    <w:rsid w:val="007A296D"/>
    <w:rsid w:val="007D7A27"/>
    <w:rsid w:val="007F5CCC"/>
    <w:rsid w:val="008B0F86"/>
    <w:rsid w:val="008C6490"/>
    <w:rsid w:val="00963ED9"/>
    <w:rsid w:val="009A07F2"/>
    <w:rsid w:val="009A6DCD"/>
    <w:rsid w:val="009C254A"/>
    <w:rsid w:val="009C54F6"/>
    <w:rsid w:val="009E0E36"/>
    <w:rsid w:val="00A3146F"/>
    <w:rsid w:val="00AA1555"/>
    <w:rsid w:val="00B34FEC"/>
    <w:rsid w:val="00B400B8"/>
    <w:rsid w:val="00B61954"/>
    <w:rsid w:val="00B86C1A"/>
    <w:rsid w:val="00BA38B1"/>
    <w:rsid w:val="00BC0E4B"/>
    <w:rsid w:val="00BC7968"/>
    <w:rsid w:val="00BD161C"/>
    <w:rsid w:val="00C23BD9"/>
    <w:rsid w:val="00C35A0B"/>
    <w:rsid w:val="00C50255"/>
    <w:rsid w:val="00C50337"/>
    <w:rsid w:val="00C57ADA"/>
    <w:rsid w:val="00C638AD"/>
    <w:rsid w:val="00C74197"/>
    <w:rsid w:val="00C8768B"/>
    <w:rsid w:val="00CE35C6"/>
    <w:rsid w:val="00CE4BAE"/>
    <w:rsid w:val="00CE785B"/>
    <w:rsid w:val="00D0666D"/>
    <w:rsid w:val="00D25686"/>
    <w:rsid w:val="00D57C9F"/>
    <w:rsid w:val="00D67265"/>
    <w:rsid w:val="00D75BDC"/>
    <w:rsid w:val="00D85EBA"/>
    <w:rsid w:val="00D951CE"/>
    <w:rsid w:val="00DB3B8C"/>
    <w:rsid w:val="00DE140B"/>
    <w:rsid w:val="00DE50A9"/>
    <w:rsid w:val="00E14A7E"/>
    <w:rsid w:val="00E306C2"/>
    <w:rsid w:val="00E3127C"/>
    <w:rsid w:val="00E43FFA"/>
    <w:rsid w:val="00E7515D"/>
    <w:rsid w:val="00E93CB6"/>
    <w:rsid w:val="00EB22CF"/>
    <w:rsid w:val="00F71824"/>
    <w:rsid w:val="00F804FA"/>
    <w:rsid w:val="00FA36E4"/>
    <w:rsid w:val="00FA7006"/>
    <w:rsid w:val="00FC4B48"/>
    <w:rsid w:val="00FE70A5"/>
    <w:rsid w:val="00FF0D7A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C4B0D"/>
  <w15:docId w15:val="{526A3568-4A90-4357-8100-6D2ECF44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sv-SE" w:eastAsia="zh-CN"/>
    </w:rPr>
  </w:style>
  <w:style w:type="paragraph" w:styleId="Rubrik1">
    <w:name w:val="heading 1"/>
    <w:basedOn w:val="Normal"/>
    <w:next w:val="Normal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Rubrik2">
    <w:name w:val="heading 2"/>
    <w:basedOn w:val="berschrift"/>
    <w:next w:val="Brdtext"/>
    <w:autoRedefine/>
    <w:qFormat/>
    <w:pPr>
      <w:numPr>
        <w:ilvl w:val="1"/>
        <w:numId w:val="1"/>
      </w:numPr>
      <w:spacing w:before="170" w:after="170" w:line="240" w:lineRule="auto"/>
      <w:outlineLvl w:val="1"/>
    </w:pPr>
    <w:rPr>
      <w:b/>
      <w:bCs/>
      <w:szCs w:val="32"/>
    </w:rPr>
  </w:style>
  <w:style w:type="paragraph" w:styleId="Rubrik3">
    <w:name w:val="heading 3"/>
    <w:basedOn w:val="berschrift"/>
    <w:next w:val="Brdtext"/>
    <w:qFormat/>
    <w:rsid w:val="00F71824"/>
    <w:pPr>
      <w:spacing w:before="140" w:after="60" w:line="240" w:lineRule="auto"/>
      <w:outlineLvl w:val="2"/>
    </w:pPr>
    <w:rPr>
      <w:b/>
      <w:bCs/>
      <w:sz w:val="22"/>
    </w:rPr>
  </w:style>
  <w:style w:type="paragraph" w:styleId="Rubrik5">
    <w:name w:val="heading 5"/>
    <w:basedOn w:val="berschrift"/>
    <w:next w:val="Brdtext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bsatz-Standardschriftart1">
    <w:name w:val="Absatz-Standardschriftart1"/>
    <w:qFormat/>
  </w:style>
  <w:style w:type="character" w:customStyle="1" w:styleId="ZchnZchn2">
    <w:name w:val="Zchn Zchn2"/>
    <w:basedOn w:val="Absatz-Standardschriftart1"/>
    <w:qFormat/>
  </w:style>
  <w:style w:type="character" w:customStyle="1" w:styleId="ZchnZchn1">
    <w:name w:val="Zchn Zchn1"/>
    <w:basedOn w:val="Absatz-Standardschriftart1"/>
    <w:qFormat/>
  </w:style>
  <w:style w:type="character" w:customStyle="1" w:styleId="ZchnZchn">
    <w:name w:val="Zchn Zchn"/>
    <w:qFormat/>
    <w:rPr>
      <w:rFonts w:ascii="Tahoma" w:hAnsi="Tahoma" w:cs="Tahoma"/>
      <w:sz w:val="16"/>
      <w:szCs w:val="16"/>
    </w:rPr>
  </w:style>
  <w:style w:type="character" w:customStyle="1" w:styleId="ZchnZchn3">
    <w:name w:val="Zchn Zchn3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Stark">
    <w:name w:val="Strong"/>
    <w:uiPriority w:val="22"/>
    <w:qFormat/>
    <w:rsid w:val="00C64EAF"/>
    <w:rPr>
      <w:b/>
      <w:bCs/>
    </w:rPr>
  </w:style>
  <w:style w:type="character" w:customStyle="1" w:styleId="Betont">
    <w:name w:val="Betont"/>
    <w:uiPriority w:val="20"/>
    <w:qFormat/>
    <w:rsid w:val="00C64EAF"/>
    <w:rPr>
      <w:i/>
      <w:iCs/>
    </w:rPr>
  </w:style>
  <w:style w:type="character" w:customStyle="1" w:styleId="OformateradtextChar">
    <w:name w:val="Oformaterad text Char"/>
    <w:link w:val="Oformateradtext"/>
    <w:uiPriority w:val="99"/>
    <w:semiHidden/>
    <w:qFormat/>
    <w:rsid w:val="00491E95"/>
    <w:rPr>
      <w:rFonts w:ascii="Calibri" w:eastAsia="Calibri" w:hAnsi="Calibri"/>
      <w:sz w:val="22"/>
      <w:szCs w:val="21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qFormat/>
    <w:rsid w:val="00CB45E5"/>
    <w:rPr>
      <w:rFonts w:ascii="Calibri" w:eastAsia="Calibri" w:hAnsi="Calibri"/>
      <w:sz w:val="22"/>
      <w:szCs w:val="22"/>
      <w:lang w:val="sv-SE" w:eastAsia="zh-CN"/>
    </w:rPr>
  </w:style>
  <w:style w:type="character" w:customStyle="1" w:styleId="Nummerierungszeichen">
    <w:name w:val="Nummerierungszeichen"/>
    <w:qFormat/>
  </w:style>
  <w:style w:type="paragraph" w:customStyle="1" w:styleId="berschrift">
    <w:name w:val="Überschrift"/>
    <w:basedOn w:val="Normal"/>
    <w:next w:val="Brd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xt">
    <w:name w:val="Body Text"/>
    <w:basedOn w:val="Normal"/>
    <w:pPr>
      <w:spacing w:after="113" w:line="240" w:lineRule="auto"/>
    </w:pPr>
    <w:rPr>
      <w:rFonts w:ascii="Times New Roman" w:hAnsi="Times New Roman"/>
    </w:rPr>
  </w:style>
  <w:style w:type="paragraph" w:styleId="Lista">
    <w:name w:val="List"/>
    <w:basedOn w:val="Brdtext"/>
    <w:rPr>
      <w:rFonts w:cs="Mangal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Normal"/>
    <w:qFormat/>
    <w:pPr>
      <w:suppressLineNumbers/>
    </w:pPr>
    <w:rPr>
      <w:rFonts w:cs="Mangal"/>
    </w:rPr>
  </w:style>
  <w:style w:type="paragraph" w:customStyle="1" w:styleId="Kopf-undFuzeile">
    <w:name w:val="Kopf- und Fußzeile"/>
    <w:basedOn w:val="Normal"/>
    <w:qFormat/>
  </w:style>
  <w:style w:type="paragraph" w:styleId="Sidhuvud">
    <w:name w:val="header"/>
    <w:basedOn w:val="Normal"/>
    <w:pPr>
      <w:spacing w:after="0" w:line="240" w:lineRule="auto"/>
    </w:pPr>
  </w:style>
  <w:style w:type="paragraph" w:styleId="Sidfot">
    <w:name w:val="footer"/>
    <w:basedOn w:val="Normal"/>
    <w:link w:val="SidfotChar"/>
    <w:uiPriority w:val="99"/>
    <w:pPr>
      <w:spacing w:after="0" w:line="240" w:lineRule="auto"/>
    </w:pPr>
  </w:style>
  <w:style w:type="paragraph" w:styleId="Ballong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getavstnd">
    <w:name w:val="No Spacing"/>
    <w:qFormat/>
    <w:pPr>
      <w:suppressAutoHyphens/>
    </w:pPr>
    <w:rPr>
      <w:rFonts w:ascii="Calibri" w:eastAsia="Calibri" w:hAnsi="Calibri"/>
      <w:sz w:val="22"/>
      <w:szCs w:val="22"/>
      <w:lang w:val="sv-SE" w:eastAsia="zh-CN"/>
    </w:rPr>
  </w:style>
  <w:style w:type="paragraph" w:styleId="Oformateradtext">
    <w:name w:val="Plain Text"/>
    <w:basedOn w:val="Normal"/>
    <w:link w:val="OformateradtextChar"/>
    <w:uiPriority w:val="99"/>
    <w:semiHidden/>
    <w:unhideWhenUsed/>
    <w:qFormat/>
    <w:rsid w:val="00491E95"/>
    <w:pPr>
      <w:suppressAutoHyphens w:val="0"/>
      <w:spacing w:after="0" w:line="240" w:lineRule="auto"/>
    </w:pPr>
    <w:rPr>
      <w:szCs w:val="21"/>
      <w:lang w:val="x-none" w:eastAsia="en-US"/>
    </w:rPr>
  </w:style>
  <w:style w:type="paragraph" w:styleId="Liststycke">
    <w:name w:val="List Paragraph"/>
    <w:basedOn w:val="Normal"/>
    <w:uiPriority w:val="34"/>
    <w:qFormat/>
    <w:rsid w:val="00B73049"/>
    <w:pPr>
      <w:ind w:left="720"/>
      <w:contextualSpacing/>
    </w:pPr>
  </w:style>
  <w:style w:type="paragraph" w:customStyle="1" w:styleId="Abbildungsindexalsberschriften">
    <w:name w:val="Abbildungsindex als Überschriften"/>
    <w:basedOn w:val="berschrift"/>
    <w:qFormat/>
    <w:pPr>
      <w:suppressLineNumbers/>
    </w:pPr>
    <w:rPr>
      <w:b/>
      <w:bCs/>
      <w:sz w:val="32"/>
      <w:szCs w:val="32"/>
    </w:rPr>
  </w:style>
  <w:style w:type="paragraph" w:customStyle="1" w:styleId="Benutzerverzeichnisberschrift">
    <w:name w:val="Benutzerverzeichnis Überschrift"/>
    <w:basedOn w:val="berschrift"/>
    <w:qFormat/>
    <w:pPr>
      <w:suppressLineNumbers/>
    </w:pPr>
    <w:rPr>
      <w:b/>
      <w:bCs/>
      <w:sz w:val="32"/>
      <w:szCs w:val="32"/>
    </w:rPr>
  </w:style>
  <w:style w:type="paragraph" w:styleId="Citatfrteckningsrubrik">
    <w:name w:val="toa heading"/>
    <w:basedOn w:val="berschrift"/>
    <w:qFormat/>
    <w:pPr>
      <w:suppressLineNumbers/>
    </w:pPr>
    <w:rPr>
      <w:b/>
      <w:bCs/>
      <w:sz w:val="32"/>
      <w:szCs w:val="32"/>
    </w:rPr>
  </w:style>
  <w:style w:type="paragraph" w:styleId="Citatfrteckning">
    <w:name w:val="table of authorities"/>
    <w:basedOn w:val="berschrift"/>
    <w:qFormat/>
    <w:pPr>
      <w:suppressLineNumbers/>
    </w:pPr>
    <w:rPr>
      <w:b/>
      <w:bCs/>
      <w:sz w:val="32"/>
      <w:szCs w:val="32"/>
    </w:rPr>
  </w:style>
  <w:style w:type="paragraph" w:customStyle="1" w:styleId="Objektverzeichnisberschrift">
    <w:name w:val="Objektverzeichnis Überschrift"/>
    <w:basedOn w:val="berschrift"/>
    <w:qFormat/>
    <w:pPr>
      <w:suppressLineNumbers/>
    </w:pPr>
    <w:rPr>
      <w:b/>
      <w:bCs/>
      <w:sz w:val="32"/>
      <w:szCs w:val="32"/>
    </w:rPr>
  </w:style>
  <w:style w:type="paragraph" w:styleId="Indexrubrik">
    <w:name w:val="index heading"/>
    <w:basedOn w:val="berschrift"/>
    <w:pPr>
      <w:suppressLineNumbers/>
    </w:pPr>
    <w:rPr>
      <w:b/>
      <w:bCs/>
      <w:sz w:val="32"/>
      <w:szCs w:val="32"/>
    </w:rPr>
  </w:style>
  <w:style w:type="paragraph" w:customStyle="1" w:styleId="Tabellenverzeichnisberschrift">
    <w:name w:val="Tabellenverzeichnis Überschrift"/>
    <w:basedOn w:val="berschrift"/>
    <w:qFormat/>
    <w:pPr>
      <w:suppressLineNumbers/>
    </w:pPr>
    <w:rPr>
      <w:b/>
      <w:bCs/>
      <w:sz w:val="32"/>
      <w:szCs w:val="32"/>
    </w:rPr>
  </w:style>
  <w:style w:type="table" w:styleId="Tabellrutnt">
    <w:name w:val="Table Grid"/>
    <w:basedOn w:val="Normaltabell"/>
    <w:uiPriority w:val="59"/>
    <w:rsid w:val="00D7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E7515D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7515D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E312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BA676-AFF5-4090-9A20-8DEC1D62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471</Characters>
  <Application>Microsoft Office Word</Application>
  <DocSecurity>0</DocSecurity>
  <Lines>20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atum: 11</vt:lpstr>
      <vt:lpstr>Datum: 11</vt:lpstr>
      <vt:lpstr>Datum: 11</vt:lpstr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 11</dc:title>
  <dc:subject/>
  <dc:creator>Lena</dc:creator>
  <dc:description/>
  <cp:lastModifiedBy>Amanda</cp:lastModifiedBy>
  <cp:revision>2</cp:revision>
  <cp:lastPrinted>2020-07-22T12:03:00Z</cp:lastPrinted>
  <dcterms:created xsi:type="dcterms:W3CDTF">2021-01-06T13:25:00Z</dcterms:created>
  <dcterms:modified xsi:type="dcterms:W3CDTF">2021-01-06T13:2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